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97" w:rsidRPr="00C43CA4" w:rsidRDefault="00DD4243" w:rsidP="00481E72">
      <w:pPr>
        <w:spacing w:line="360" w:lineRule="auto"/>
        <w:ind w:firstLine="708"/>
        <w:rPr>
          <w:rFonts w:ascii="Verdana" w:hAnsi="Verdana"/>
          <w:b/>
          <w:sz w:val="26"/>
          <w:szCs w:val="26"/>
        </w:rPr>
      </w:pPr>
      <w:r w:rsidRPr="00C43CA4">
        <w:rPr>
          <w:rFonts w:ascii="Verdana" w:hAnsi="Verdana"/>
          <w:b/>
          <w:sz w:val="26"/>
          <w:szCs w:val="26"/>
        </w:rPr>
        <w:t>МИНИСТЕРСТВО Н</w:t>
      </w:r>
      <w:r w:rsidR="004769FF" w:rsidRPr="00C43CA4">
        <w:rPr>
          <w:rFonts w:ascii="Verdana" w:hAnsi="Verdana"/>
          <w:b/>
          <w:sz w:val="26"/>
          <w:szCs w:val="26"/>
        </w:rPr>
        <w:t>А</w:t>
      </w:r>
      <w:r w:rsidRPr="00C43CA4">
        <w:rPr>
          <w:rFonts w:ascii="Verdana" w:hAnsi="Verdana"/>
          <w:b/>
          <w:sz w:val="26"/>
          <w:szCs w:val="26"/>
        </w:rPr>
        <w:t xml:space="preserve"> ЗЕМЕДЕЛИЕТО</w:t>
      </w:r>
      <w:r w:rsidR="00DF4FCB">
        <w:rPr>
          <w:rFonts w:ascii="Verdana" w:hAnsi="Verdana"/>
          <w:b/>
          <w:sz w:val="26"/>
          <w:szCs w:val="26"/>
        </w:rPr>
        <w:t>,</w:t>
      </w:r>
      <w:r w:rsidRPr="00C43CA4">
        <w:rPr>
          <w:rFonts w:ascii="Verdana" w:hAnsi="Verdana"/>
          <w:b/>
          <w:sz w:val="26"/>
          <w:szCs w:val="26"/>
        </w:rPr>
        <w:t xml:space="preserve"> ХРАНИТЕ И ГОРИТЕ</w:t>
      </w:r>
    </w:p>
    <w:p w:rsidR="00DD4243" w:rsidRPr="00C43CA4" w:rsidRDefault="00296EC2" w:rsidP="006A7D2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ab/>
      </w:r>
      <w:r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DD4243" w:rsidRPr="00C43CA4">
        <w:rPr>
          <w:rFonts w:ascii="Verdana" w:hAnsi="Verdana"/>
          <w:b/>
          <w:sz w:val="20"/>
          <w:szCs w:val="20"/>
        </w:rPr>
        <w:tab/>
      </w:r>
      <w:r w:rsidR="006A7D28" w:rsidRPr="00C43CA4">
        <w:rPr>
          <w:rFonts w:ascii="Verdana" w:hAnsi="Verdana"/>
          <w:b/>
          <w:sz w:val="20"/>
          <w:szCs w:val="20"/>
        </w:rPr>
        <w:t xml:space="preserve">       </w:t>
      </w:r>
      <w:r w:rsidR="00DD4243" w:rsidRPr="00C43CA4">
        <w:rPr>
          <w:rFonts w:ascii="Verdana" w:hAnsi="Verdana"/>
          <w:sz w:val="20"/>
          <w:szCs w:val="20"/>
        </w:rPr>
        <w:t>Проект</w:t>
      </w:r>
    </w:p>
    <w:p w:rsidR="006A7D28" w:rsidRPr="00C43CA4" w:rsidRDefault="006A7D28" w:rsidP="00BA5EF1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DD4243" w:rsidRPr="00E255A8" w:rsidRDefault="00DD4243" w:rsidP="00BA5EF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Наредба за изменение на Наредба № 8 от 2013 г. за условията и реда за одобряване и издаване на разрешения за вземане на проби от семена от физически лица (</w:t>
      </w:r>
      <w:proofErr w:type="spellStart"/>
      <w:r w:rsidRPr="00C43CA4">
        <w:rPr>
          <w:rFonts w:ascii="Verdana" w:hAnsi="Verdana"/>
          <w:b/>
          <w:sz w:val="20"/>
          <w:szCs w:val="20"/>
        </w:rPr>
        <w:t>пробовземачи</w:t>
      </w:r>
      <w:proofErr w:type="spellEnd"/>
      <w:r w:rsidRPr="00C43CA4">
        <w:rPr>
          <w:rFonts w:ascii="Verdana" w:hAnsi="Verdana"/>
          <w:b/>
          <w:sz w:val="20"/>
          <w:szCs w:val="20"/>
        </w:rPr>
        <w:t xml:space="preserve">) и за условията и реда за одобряване на лаборатории за извършване на лабораторни анализи за посевни качества на семената и на лаборатории за определяне здравното състояние на семената и посадъчния материал </w:t>
      </w:r>
      <w:r w:rsidRPr="00E255A8">
        <w:rPr>
          <w:rFonts w:ascii="Verdana" w:hAnsi="Verdana"/>
          <w:sz w:val="20"/>
          <w:szCs w:val="20"/>
        </w:rPr>
        <w:t>(</w:t>
      </w:r>
      <w:proofErr w:type="spellStart"/>
      <w:r w:rsidRPr="00E255A8">
        <w:rPr>
          <w:rFonts w:ascii="Verdana" w:hAnsi="Verdana"/>
          <w:sz w:val="20"/>
          <w:szCs w:val="20"/>
        </w:rPr>
        <w:t>обн</w:t>
      </w:r>
      <w:proofErr w:type="spellEnd"/>
      <w:r w:rsidRPr="00E255A8">
        <w:rPr>
          <w:rFonts w:ascii="Verdana" w:hAnsi="Verdana"/>
          <w:sz w:val="20"/>
          <w:szCs w:val="20"/>
        </w:rPr>
        <w:t>.</w:t>
      </w:r>
      <w:r w:rsidR="00E255A8">
        <w:rPr>
          <w:rFonts w:ascii="Verdana" w:hAnsi="Verdana"/>
          <w:sz w:val="20"/>
          <w:szCs w:val="20"/>
        </w:rPr>
        <w:t>,</w:t>
      </w:r>
      <w:r w:rsidRPr="00E255A8">
        <w:rPr>
          <w:rFonts w:ascii="Verdana" w:hAnsi="Verdana"/>
          <w:sz w:val="20"/>
          <w:szCs w:val="20"/>
        </w:rPr>
        <w:t xml:space="preserve"> ДВ, бр. 98 от 2013 г.)</w:t>
      </w:r>
    </w:p>
    <w:p w:rsidR="004E1B58" w:rsidRPr="00C43CA4" w:rsidRDefault="004E1B58" w:rsidP="004769FF">
      <w:pPr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B145B3" w:rsidRPr="00C43CA4" w:rsidRDefault="000E0EA1" w:rsidP="006A7D28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 xml:space="preserve">§ 1.  </w:t>
      </w:r>
      <w:r w:rsidRPr="00C43CA4">
        <w:rPr>
          <w:rFonts w:ascii="Verdana" w:hAnsi="Verdana"/>
          <w:sz w:val="20"/>
          <w:szCs w:val="20"/>
        </w:rPr>
        <w:t xml:space="preserve">В </w:t>
      </w:r>
      <w:r w:rsidR="00154198" w:rsidRPr="00C43CA4">
        <w:rPr>
          <w:rFonts w:ascii="Verdana" w:hAnsi="Verdana"/>
          <w:sz w:val="20"/>
          <w:szCs w:val="20"/>
        </w:rPr>
        <w:t xml:space="preserve">чл. </w:t>
      </w:r>
      <w:r w:rsidRPr="00C43CA4">
        <w:rPr>
          <w:rFonts w:ascii="Verdana" w:hAnsi="Verdana"/>
          <w:sz w:val="20"/>
          <w:szCs w:val="20"/>
        </w:rPr>
        <w:t xml:space="preserve">2, </w:t>
      </w:r>
      <w:r w:rsidR="00154198" w:rsidRPr="00C43CA4">
        <w:rPr>
          <w:rFonts w:ascii="Verdana" w:hAnsi="Verdana"/>
          <w:sz w:val="20"/>
          <w:szCs w:val="20"/>
        </w:rPr>
        <w:t xml:space="preserve">т. </w:t>
      </w:r>
      <w:r w:rsidR="004769FF" w:rsidRPr="00C43CA4">
        <w:rPr>
          <w:rFonts w:ascii="Verdana" w:hAnsi="Verdana"/>
          <w:sz w:val="20"/>
          <w:szCs w:val="20"/>
        </w:rPr>
        <w:t>4 думата „заготовка“ се заличава</w:t>
      </w:r>
      <w:r w:rsidRPr="00C43CA4">
        <w:rPr>
          <w:rFonts w:ascii="Verdana" w:hAnsi="Verdana"/>
          <w:sz w:val="20"/>
          <w:szCs w:val="20"/>
        </w:rPr>
        <w:t>.</w:t>
      </w:r>
    </w:p>
    <w:p w:rsidR="004E1B58" w:rsidRPr="00C43CA4" w:rsidRDefault="000E0E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 2</w:t>
      </w:r>
      <w:r w:rsidR="004E1B58" w:rsidRPr="00C43CA4">
        <w:rPr>
          <w:rFonts w:ascii="Verdana" w:hAnsi="Verdana"/>
          <w:b/>
          <w:sz w:val="20"/>
          <w:szCs w:val="20"/>
        </w:rPr>
        <w:t xml:space="preserve">.  </w:t>
      </w:r>
      <w:r w:rsidR="004E1B58" w:rsidRPr="00C43CA4">
        <w:rPr>
          <w:rFonts w:ascii="Verdana" w:hAnsi="Verdana"/>
          <w:sz w:val="20"/>
          <w:szCs w:val="20"/>
        </w:rPr>
        <w:t>В</w:t>
      </w:r>
      <w:r w:rsidR="00FB46C9" w:rsidRPr="00C43CA4">
        <w:rPr>
          <w:rFonts w:ascii="Verdana" w:hAnsi="Verdana"/>
          <w:sz w:val="20"/>
          <w:szCs w:val="20"/>
        </w:rPr>
        <w:t xml:space="preserve"> </w:t>
      </w:r>
      <w:r w:rsidR="00154198" w:rsidRPr="00C43CA4">
        <w:rPr>
          <w:rFonts w:ascii="Verdana" w:hAnsi="Verdana"/>
          <w:sz w:val="20"/>
          <w:szCs w:val="20"/>
        </w:rPr>
        <w:t xml:space="preserve">чл. </w:t>
      </w:r>
      <w:r w:rsidR="00FB46C9" w:rsidRPr="00C43CA4">
        <w:rPr>
          <w:rFonts w:ascii="Verdana" w:hAnsi="Verdana"/>
          <w:sz w:val="20"/>
          <w:szCs w:val="20"/>
        </w:rPr>
        <w:t xml:space="preserve">3, </w:t>
      </w:r>
      <w:r w:rsidR="00154198" w:rsidRPr="00C43CA4">
        <w:rPr>
          <w:rFonts w:ascii="Verdana" w:hAnsi="Verdana"/>
          <w:sz w:val="20"/>
          <w:szCs w:val="20"/>
        </w:rPr>
        <w:t xml:space="preserve">ал. </w:t>
      </w:r>
      <w:r w:rsidRPr="00C43CA4">
        <w:rPr>
          <w:rFonts w:ascii="Verdana" w:hAnsi="Verdana"/>
          <w:sz w:val="20"/>
          <w:szCs w:val="20"/>
        </w:rPr>
        <w:t xml:space="preserve">3, </w:t>
      </w:r>
      <w:r w:rsidR="00154198" w:rsidRPr="00C43CA4">
        <w:rPr>
          <w:rFonts w:ascii="Verdana" w:hAnsi="Verdana"/>
          <w:sz w:val="20"/>
          <w:szCs w:val="20"/>
        </w:rPr>
        <w:t xml:space="preserve">т. </w:t>
      </w:r>
      <w:r w:rsidRPr="00C43CA4">
        <w:rPr>
          <w:rFonts w:ascii="Verdana" w:hAnsi="Verdana"/>
          <w:sz w:val="20"/>
          <w:szCs w:val="20"/>
        </w:rPr>
        <w:t>1 се отменя</w:t>
      </w:r>
      <w:r w:rsidR="004E1B58" w:rsidRPr="00C43CA4">
        <w:rPr>
          <w:rFonts w:ascii="Verdana" w:hAnsi="Verdana"/>
          <w:sz w:val="20"/>
          <w:szCs w:val="20"/>
        </w:rPr>
        <w:t>.</w:t>
      </w:r>
    </w:p>
    <w:p w:rsidR="00813881" w:rsidRPr="00E255A8" w:rsidRDefault="000E0EA1" w:rsidP="005C6AE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 3</w:t>
      </w:r>
      <w:r w:rsidR="004E1B58"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 В </w:t>
      </w:r>
      <w:r w:rsidR="00154198" w:rsidRPr="00C43CA4">
        <w:rPr>
          <w:rFonts w:ascii="Verdana" w:hAnsi="Verdana"/>
          <w:sz w:val="20"/>
          <w:szCs w:val="20"/>
        </w:rPr>
        <w:t xml:space="preserve">чл. </w:t>
      </w:r>
      <w:r w:rsidR="004E1B58" w:rsidRPr="00C43CA4">
        <w:rPr>
          <w:rFonts w:ascii="Verdana" w:hAnsi="Verdana"/>
          <w:sz w:val="20"/>
          <w:szCs w:val="20"/>
        </w:rPr>
        <w:t>4</w:t>
      </w:r>
      <w:r w:rsidR="005C6AEE" w:rsidRPr="00C43CA4">
        <w:rPr>
          <w:rFonts w:ascii="Verdana" w:hAnsi="Verdana"/>
          <w:sz w:val="20"/>
          <w:szCs w:val="20"/>
        </w:rPr>
        <w:t xml:space="preserve">, </w:t>
      </w:r>
      <w:r w:rsidR="00154198" w:rsidRPr="00C43CA4">
        <w:rPr>
          <w:rFonts w:ascii="Verdana" w:hAnsi="Verdana"/>
          <w:sz w:val="20"/>
          <w:szCs w:val="20"/>
        </w:rPr>
        <w:t xml:space="preserve">ал. </w:t>
      </w:r>
      <w:r w:rsidR="005C6AEE" w:rsidRPr="00C43CA4">
        <w:rPr>
          <w:rFonts w:ascii="Verdana" w:hAnsi="Verdana"/>
          <w:sz w:val="20"/>
          <w:szCs w:val="20"/>
        </w:rPr>
        <w:t>1</w:t>
      </w:r>
      <w:r w:rsidR="004E1B58" w:rsidRPr="00C43CA4">
        <w:rPr>
          <w:rFonts w:ascii="Verdana" w:hAnsi="Verdana"/>
          <w:sz w:val="20"/>
          <w:szCs w:val="20"/>
        </w:rPr>
        <w:t xml:space="preserve"> </w:t>
      </w:r>
      <w:r w:rsidR="00813881" w:rsidRPr="00E255A8">
        <w:rPr>
          <w:rFonts w:ascii="Verdana" w:hAnsi="Verdana"/>
          <w:sz w:val="20"/>
          <w:szCs w:val="20"/>
        </w:rPr>
        <w:t>се изменя така:</w:t>
      </w:r>
    </w:p>
    <w:p w:rsidR="00813881" w:rsidRPr="00C43CA4" w:rsidRDefault="00C43CA4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highlight w:val="yellow"/>
        </w:rPr>
      </w:pPr>
      <w:r w:rsidRPr="00C43CA4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(1) Подаденото заявление </w:t>
      </w:r>
      <w:r w:rsidR="00813881" w:rsidRPr="00C43CA4">
        <w:rPr>
          <w:rFonts w:ascii="Verdana" w:hAnsi="Verdana"/>
          <w:sz w:val="20"/>
          <w:szCs w:val="20"/>
        </w:rPr>
        <w:t>се разглежда от комисия, назначена със заповед на изпълнителния директор на ИАСАС.</w:t>
      </w:r>
      <w:r w:rsidRPr="00E255A8">
        <w:rPr>
          <w:rFonts w:ascii="Verdana" w:hAnsi="Verdana"/>
          <w:sz w:val="20"/>
          <w:szCs w:val="20"/>
        </w:rPr>
        <w:t>”</w:t>
      </w:r>
    </w:p>
    <w:p w:rsidR="003072DF" w:rsidRPr="00C43CA4" w:rsidRDefault="003072DF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0E0EA1" w:rsidRPr="00C43CA4">
        <w:rPr>
          <w:rFonts w:ascii="Verdana" w:hAnsi="Verdana"/>
          <w:b/>
          <w:sz w:val="20"/>
          <w:szCs w:val="20"/>
        </w:rPr>
        <w:t xml:space="preserve"> 4</w:t>
      </w:r>
      <w:r w:rsidRPr="00C43CA4">
        <w:rPr>
          <w:rFonts w:ascii="Verdana" w:hAnsi="Verdana"/>
          <w:b/>
          <w:sz w:val="20"/>
          <w:szCs w:val="20"/>
        </w:rPr>
        <w:t xml:space="preserve">. </w:t>
      </w:r>
      <w:r w:rsidRPr="00C43CA4">
        <w:rPr>
          <w:rFonts w:ascii="Verdana" w:hAnsi="Verdana"/>
          <w:sz w:val="20"/>
          <w:szCs w:val="20"/>
        </w:rPr>
        <w:t>В</w:t>
      </w:r>
      <w:r w:rsidR="00FB46C9" w:rsidRPr="00C43CA4">
        <w:rPr>
          <w:rFonts w:ascii="Verdana" w:hAnsi="Verdana"/>
          <w:sz w:val="20"/>
          <w:szCs w:val="20"/>
        </w:rPr>
        <w:t xml:space="preserve"> чл</w:t>
      </w:r>
      <w:r w:rsidR="00154198" w:rsidRPr="00C43CA4">
        <w:rPr>
          <w:rFonts w:ascii="Verdana" w:hAnsi="Verdana"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5, </w:t>
      </w:r>
      <w:r w:rsidR="00154198" w:rsidRPr="00C43CA4">
        <w:rPr>
          <w:rFonts w:ascii="Verdana" w:hAnsi="Verdana"/>
          <w:sz w:val="20"/>
          <w:szCs w:val="20"/>
        </w:rPr>
        <w:t xml:space="preserve">ал. </w:t>
      </w:r>
      <w:r w:rsidRPr="00C43CA4">
        <w:rPr>
          <w:rFonts w:ascii="Verdana" w:hAnsi="Verdana"/>
          <w:sz w:val="20"/>
          <w:szCs w:val="20"/>
        </w:rPr>
        <w:t>1 думата „документите“ се заменя със „заявлението“.</w:t>
      </w:r>
    </w:p>
    <w:p w:rsidR="000E0EA1" w:rsidRPr="00C43CA4" w:rsidRDefault="000E0E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 5</w:t>
      </w:r>
      <w:r w:rsidR="003072DF"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В </w:t>
      </w:r>
      <w:r w:rsidR="00176BD5" w:rsidRPr="00C43CA4">
        <w:rPr>
          <w:rFonts w:ascii="Verdana" w:hAnsi="Verdana"/>
          <w:sz w:val="20"/>
          <w:szCs w:val="20"/>
        </w:rPr>
        <w:t xml:space="preserve">чл. </w:t>
      </w:r>
      <w:r w:rsidR="00FB46C9" w:rsidRPr="00C43CA4">
        <w:rPr>
          <w:rFonts w:ascii="Verdana" w:hAnsi="Verdana"/>
          <w:sz w:val="20"/>
          <w:szCs w:val="20"/>
        </w:rPr>
        <w:t>7</w:t>
      </w:r>
      <w:r w:rsidRPr="00C43CA4">
        <w:rPr>
          <w:rFonts w:ascii="Verdana" w:hAnsi="Verdana"/>
          <w:sz w:val="20"/>
          <w:szCs w:val="20"/>
        </w:rPr>
        <w:t xml:space="preserve"> се правят следните изменения:</w:t>
      </w:r>
    </w:p>
    <w:p w:rsidR="000E0EA1" w:rsidRPr="00C43CA4" w:rsidRDefault="000E0E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</w:t>
      </w:r>
      <w:r w:rsidR="00E10240" w:rsidRPr="00C43CA4">
        <w:rPr>
          <w:rFonts w:ascii="Verdana" w:hAnsi="Verdana"/>
          <w:sz w:val="20"/>
          <w:szCs w:val="20"/>
        </w:rPr>
        <w:t>Алинея</w:t>
      </w:r>
      <w:r w:rsidR="00EC1CEE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 xml:space="preserve">3 </w:t>
      </w:r>
      <w:r w:rsidR="00E10240" w:rsidRPr="00C43CA4">
        <w:rPr>
          <w:rFonts w:ascii="Verdana" w:hAnsi="Verdana"/>
          <w:sz w:val="20"/>
          <w:szCs w:val="20"/>
        </w:rPr>
        <w:t>се изменя така:</w:t>
      </w:r>
    </w:p>
    <w:p w:rsidR="00E10240" w:rsidRPr="00C43CA4" w:rsidRDefault="00E255A8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(3)</w:t>
      </w:r>
      <w:r w:rsidR="00E10240" w:rsidRPr="00C43CA4">
        <w:rPr>
          <w:rFonts w:ascii="Verdana" w:hAnsi="Verdana"/>
          <w:sz w:val="20"/>
          <w:szCs w:val="20"/>
        </w:rPr>
        <w:t xml:space="preserve"> Срокът на разрешението за вземане на проби е 4 години и се отнема само в случаите, предвидени в тази наредба.</w:t>
      </w:r>
      <w:r w:rsidR="00813881" w:rsidRPr="00C43CA4">
        <w:rPr>
          <w:rFonts w:ascii="Verdana" w:hAnsi="Verdana"/>
          <w:sz w:val="20"/>
          <w:szCs w:val="20"/>
        </w:rPr>
        <w:t>”</w:t>
      </w:r>
    </w:p>
    <w:p w:rsidR="003072DF" w:rsidRPr="00C43CA4" w:rsidRDefault="00FD04B4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>2.</w:t>
      </w:r>
      <w:r w:rsidR="00FB46C9" w:rsidRPr="00C43CA4">
        <w:rPr>
          <w:rFonts w:ascii="Verdana" w:hAnsi="Verdana"/>
          <w:sz w:val="20"/>
          <w:szCs w:val="20"/>
        </w:rPr>
        <w:t xml:space="preserve"> </w:t>
      </w:r>
      <w:r w:rsidR="00813881" w:rsidRPr="00C43CA4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813881" w:rsidRPr="00C43CA4">
        <w:rPr>
          <w:rFonts w:ascii="Verdana" w:hAnsi="Verdana"/>
          <w:sz w:val="20"/>
          <w:szCs w:val="20"/>
        </w:rPr>
        <w:t xml:space="preserve">ал. </w:t>
      </w:r>
      <w:r w:rsidR="003072DF" w:rsidRPr="00C43CA4">
        <w:rPr>
          <w:rFonts w:ascii="Verdana" w:hAnsi="Verdana"/>
          <w:sz w:val="20"/>
          <w:szCs w:val="20"/>
        </w:rPr>
        <w:t>4 думите „министъра на земеделието и храните“ се заменят с „министъра на</w:t>
      </w:r>
      <w:r w:rsidRPr="00C43CA4">
        <w:rPr>
          <w:rFonts w:ascii="Verdana" w:hAnsi="Verdana"/>
          <w:sz w:val="20"/>
          <w:szCs w:val="20"/>
        </w:rPr>
        <w:t xml:space="preserve"> земеделието, храните и горите“;</w:t>
      </w:r>
    </w:p>
    <w:p w:rsidR="00FD04B4" w:rsidRPr="00C43CA4" w:rsidRDefault="00FD04B4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3. </w:t>
      </w:r>
      <w:r w:rsidR="004E1D4B" w:rsidRPr="00C43CA4">
        <w:rPr>
          <w:rFonts w:ascii="Verdana" w:hAnsi="Verdana"/>
          <w:sz w:val="20"/>
          <w:szCs w:val="20"/>
        </w:rPr>
        <w:t>А</w:t>
      </w:r>
      <w:r w:rsidRPr="00C43CA4">
        <w:rPr>
          <w:rFonts w:ascii="Verdana" w:hAnsi="Verdana"/>
          <w:sz w:val="20"/>
          <w:szCs w:val="20"/>
        </w:rPr>
        <w:t>линея 5 се изменя така:</w:t>
      </w:r>
    </w:p>
    <w:p w:rsidR="00FD04B4" w:rsidRDefault="005C6AE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>„</w:t>
      </w:r>
      <w:r w:rsidR="004769FF" w:rsidRPr="00C43CA4">
        <w:rPr>
          <w:rFonts w:ascii="Verdana" w:hAnsi="Verdana"/>
          <w:sz w:val="20"/>
          <w:szCs w:val="20"/>
        </w:rPr>
        <w:t>(5)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FD04B4" w:rsidRPr="00C43CA4">
        <w:rPr>
          <w:rFonts w:ascii="Verdana" w:hAnsi="Verdana"/>
          <w:sz w:val="20"/>
          <w:szCs w:val="20"/>
        </w:rPr>
        <w:t xml:space="preserve">На всеки четири години </w:t>
      </w:r>
      <w:r w:rsidR="005E2183">
        <w:rPr>
          <w:rFonts w:ascii="Verdana" w:hAnsi="Verdana"/>
          <w:sz w:val="20"/>
          <w:szCs w:val="20"/>
        </w:rPr>
        <w:t>преди</w:t>
      </w:r>
      <w:r w:rsidR="00E255A8">
        <w:rPr>
          <w:rFonts w:ascii="Verdana" w:hAnsi="Verdana"/>
          <w:sz w:val="20"/>
          <w:szCs w:val="20"/>
        </w:rPr>
        <w:t xml:space="preserve"> изтичане на срока на разрешението </w:t>
      </w:r>
      <w:proofErr w:type="spellStart"/>
      <w:r w:rsidR="00FD04B4" w:rsidRPr="00C43CA4">
        <w:rPr>
          <w:rFonts w:ascii="Verdana" w:hAnsi="Verdana"/>
          <w:sz w:val="20"/>
          <w:szCs w:val="20"/>
        </w:rPr>
        <w:t>пробовземачите</w:t>
      </w:r>
      <w:proofErr w:type="spellEnd"/>
      <w:r w:rsidR="00FD04B4" w:rsidRPr="00C43CA4">
        <w:rPr>
          <w:rFonts w:ascii="Verdana" w:hAnsi="Verdana"/>
          <w:sz w:val="20"/>
          <w:szCs w:val="20"/>
        </w:rPr>
        <w:t xml:space="preserve"> преминават двудневен опреснителен курс, организиран от ИАСАС</w:t>
      </w:r>
      <w:r w:rsidR="004E1D4B" w:rsidRPr="00C43CA4">
        <w:rPr>
          <w:rFonts w:ascii="Verdana" w:hAnsi="Verdana"/>
          <w:sz w:val="20"/>
          <w:szCs w:val="20"/>
        </w:rPr>
        <w:t>,</w:t>
      </w:r>
      <w:r w:rsidR="00FD04B4" w:rsidRPr="00C43CA4">
        <w:rPr>
          <w:rFonts w:ascii="Verdana" w:hAnsi="Verdana"/>
          <w:sz w:val="20"/>
          <w:szCs w:val="20"/>
        </w:rPr>
        <w:t xml:space="preserve"> в</w:t>
      </w:r>
      <w:r w:rsidR="00771AD2">
        <w:rPr>
          <w:rFonts w:ascii="Verdana" w:hAnsi="Verdana"/>
          <w:sz w:val="20"/>
          <w:szCs w:val="20"/>
        </w:rPr>
        <w:t xml:space="preserve"> </w:t>
      </w:r>
      <w:r w:rsidR="00FD04B4" w:rsidRPr="00C43CA4">
        <w:rPr>
          <w:rFonts w:ascii="Verdana" w:hAnsi="Verdana"/>
          <w:sz w:val="20"/>
          <w:szCs w:val="20"/>
        </w:rPr>
        <w:t>края на който полагат изпит.</w:t>
      </w:r>
      <w:r w:rsidR="00771AD2" w:rsidRPr="00771AD2">
        <w:rPr>
          <w:rFonts w:ascii="Verdana" w:hAnsi="Verdana"/>
          <w:sz w:val="20"/>
          <w:szCs w:val="20"/>
        </w:rPr>
        <w:t xml:space="preserve"> </w:t>
      </w:r>
      <w:r w:rsidR="00E255A8">
        <w:rPr>
          <w:rFonts w:ascii="Verdana" w:hAnsi="Verdana"/>
          <w:sz w:val="20"/>
          <w:szCs w:val="20"/>
        </w:rPr>
        <w:t xml:space="preserve">Успешно издържалите изпита </w:t>
      </w:r>
      <w:proofErr w:type="spellStart"/>
      <w:r w:rsidR="00E255A8">
        <w:rPr>
          <w:rFonts w:ascii="Verdana" w:hAnsi="Verdana"/>
          <w:sz w:val="20"/>
          <w:szCs w:val="20"/>
        </w:rPr>
        <w:t>пробовземачи</w:t>
      </w:r>
      <w:proofErr w:type="spellEnd"/>
      <w:r w:rsidR="00E255A8">
        <w:rPr>
          <w:rFonts w:ascii="Verdana" w:hAnsi="Verdana"/>
          <w:sz w:val="20"/>
          <w:szCs w:val="20"/>
        </w:rPr>
        <w:t xml:space="preserve"> получават ново разрешение за срок от 4 години.</w:t>
      </w:r>
      <w:r w:rsidR="00771AD2" w:rsidRPr="00C43CA4">
        <w:rPr>
          <w:rFonts w:ascii="Verdana" w:hAnsi="Verdana"/>
          <w:sz w:val="20"/>
          <w:szCs w:val="20"/>
        </w:rPr>
        <w:t>“</w:t>
      </w:r>
    </w:p>
    <w:p w:rsidR="00044C01" w:rsidRDefault="00044C0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Създава</w:t>
      </w:r>
      <w:r w:rsidR="00EC3332">
        <w:rPr>
          <w:rFonts w:ascii="Verdana" w:hAnsi="Verdana"/>
          <w:sz w:val="20"/>
          <w:szCs w:val="20"/>
        </w:rPr>
        <w:t xml:space="preserve"> се нова</w:t>
      </w:r>
      <w:r>
        <w:rPr>
          <w:rFonts w:ascii="Verdana" w:hAnsi="Verdana"/>
          <w:sz w:val="20"/>
          <w:szCs w:val="20"/>
        </w:rPr>
        <w:t xml:space="preserve"> </w:t>
      </w:r>
      <w:r w:rsidR="00EC3332">
        <w:rPr>
          <w:rFonts w:ascii="Verdana" w:hAnsi="Verdana"/>
          <w:sz w:val="20"/>
          <w:szCs w:val="20"/>
        </w:rPr>
        <w:t>ал. 7</w:t>
      </w:r>
      <w:r>
        <w:rPr>
          <w:rFonts w:ascii="Verdana" w:hAnsi="Verdana"/>
          <w:sz w:val="20"/>
          <w:szCs w:val="20"/>
        </w:rPr>
        <w:t>:</w:t>
      </w:r>
    </w:p>
    <w:p w:rsidR="00F01182" w:rsidRPr="005E2183" w:rsidRDefault="00F01182" w:rsidP="005E2183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96C8E">
        <w:rPr>
          <w:rFonts w:ascii="Verdana" w:hAnsi="Verdana"/>
          <w:sz w:val="20"/>
          <w:szCs w:val="20"/>
          <w:lang w:val="ru-RU"/>
        </w:rPr>
        <w:t>“</w:t>
      </w:r>
      <w:r w:rsidR="00044C01" w:rsidRPr="00696C8E">
        <w:rPr>
          <w:rFonts w:ascii="Verdana" w:hAnsi="Verdana"/>
          <w:sz w:val="20"/>
          <w:szCs w:val="20"/>
          <w:lang w:val="ru-RU"/>
        </w:rPr>
        <w:t>(</w:t>
      </w:r>
      <w:r w:rsidR="00044C01">
        <w:rPr>
          <w:rFonts w:ascii="Verdana" w:hAnsi="Verdana"/>
          <w:sz w:val="20"/>
          <w:szCs w:val="20"/>
        </w:rPr>
        <w:t>7</w:t>
      </w:r>
      <w:r w:rsidR="00044C01" w:rsidRPr="00696C8E">
        <w:rPr>
          <w:rFonts w:ascii="Verdana" w:hAnsi="Verdana"/>
          <w:sz w:val="20"/>
          <w:szCs w:val="20"/>
          <w:lang w:val="ru-RU"/>
        </w:rPr>
        <w:t>)</w:t>
      </w:r>
      <w:r w:rsidR="00B93EB7">
        <w:rPr>
          <w:rFonts w:ascii="Verdana" w:hAnsi="Verdana"/>
          <w:sz w:val="20"/>
          <w:szCs w:val="20"/>
        </w:rPr>
        <w:t xml:space="preserve"> Лицата</w:t>
      </w:r>
      <w:r w:rsidR="005E2183" w:rsidRPr="00696C8E">
        <w:rPr>
          <w:rFonts w:ascii="Verdana" w:hAnsi="Verdana"/>
          <w:sz w:val="20"/>
          <w:szCs w:val="20"/>
          <w:lang w:val="ru-RU"/>
        </w:rPr>
        <w:t xml:space="preserve"> </w:t>
      </w:r>
      <w:r w:rsidR="005E2183">
        <w:rPr>
          <w:rFonts w:ascii="Verdana" w:hAnsi="Verdana"/>
          <w:sz w:val="20"/>
          <w:szCs w:val="20"/>
        </w:rPr>
        <w:t xml:space="preserve">по ал. 5 </w:t>
      </w:r>
      <w:r w:rsidR="00044C01">
        <w:rPr>
          <w:rFonts w:ascii="Verdana" w:hAnsi="Verdana"/>
          <w:sz w:val="20"/>
          <w:szCs w:val="20"/>
        </w:rPr>
        <w:t>следва да подадат заявление за включване в организирания от ИАСАС опреснителен курс</w:t>
      </w:r>
      <w:r w:rsidR="005E2183">
        <w:rPr>
          <w:rFonts w:ascii="Verdana" w:hAnsi="Verdana"/>
          <w:sz w:val="20"/>
          <w:szCs w:val="20"/>
        </w:rPr>
        <w:t xml:space="preserve"> </w:t>
      </w:r>
      <w:r w:rsidR="005E2183" w:rsidRPr="005E2183">
        <w:rPr>
          <w:rFonts w:ascii="Verdana" w:hAnsi="Verdana"/>
          <w:sz w:val="20"/>
          <w:szCs w:val="20"/>
        </w:rPr>
        <w:t xml:space="preserve">в последната година от срока на валидност на издаденото разрешение. </w:t>
      </w:r>
    </w:p>
    <w:p w:rsidR="005E6842" w:rsidRPr="00044C01" w:rsidRDefault="005E6842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Досегашната ал. 7</w:t>
      </w:r>
      <w:r w:rsidRPr="005E6842">
        <w:rPr>
          <w:rFonts w:ascii="Verdana" w:hAnsi="Verdana"/>
          <w:sz w:val="20"/>
          <w:szCs w:val="20"/>
        </w:rPr>
        <w:t xml:space="preserve"> става ал. </w:t>
      </w:r>
      <w:r>
        <w:rPr>
          <w:rFonts w:ascii="Verdana" w:hAnsi="Verdana"/>
          <w:sz w:val="20"/>
          <w:szCs w:val="20"/>
        </w:rPr>
        <w:t>8</w:t>
      </w:r>
      <w:r w:rsidRPr="005E6842">
        <w:rPr>
          <w:rFonts w:ascii="Verdana" w:hAnsi="Verdana"/>
          <w:sz w:val="20"/>
          <w:szCs w:val="20"/>
        </w:rPr>
        <w:t>.</w:t>
      </w:r>
    </w:p>
    <w:p w:rsidR="00A7094A" w:rsidRPr="00C43CA4" w:rsidRDefault="00296EC2" w:rsidP="005C6AE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FD04B4" w:rsidRPr="00C43CA4">
        <w:rPr>
          <w:rFonts w:ascii="Verdana" w:hAnsi="Verdana"/>
          <w:b/>
          <w:sz w:val="20"/>
          <w:szCs w:val="20"/>
        </w:rPr>
        <w:t xml:space="preserve"> 6. </w:t>
      </w:r>
      <w:r w:rsidR="00FD04B4" w:rsidRPr="00C43CA4">
        <w:rPr>
          <w:rFonts w:ascii="Verdana" w:hAnsi="Verdana"/>
          <w:sz w:val="20"/>
          <w:szCs w:val="20"/>
        </w:rPr>
        <w:t xml:space="preserve">В </w:t>
      </w:r>
      <w:r w:rsidR="00771AD2" w:rsidRPr="00C43CA4">
        <w:rPr>
          <w:rFonts w:ascii="Verdana" w:hAnsi="Verdana"/>
          <w:sz w:val="20"/>
          <w:szCs w:val="20"/>
        </w:rPr>
        <w:t>чл</w:t>
      </w:r>
      <w:r w:rsidR="00771AD2">
        <w:rPr>
          <w:rFonts w:ascii="Verdana" w:hAnsi="Verdana"/>
          <w:sz w:val="20"/>
          <w:szCs w:val="20"/>
        </w:rPr>
        <w:t>.</w:t>
      </w:r>
      <w:r w:rsidR="00771AD2" w:rsidRPr="00C43CA4">
        <w:rPr>
          <w:rFonts w:ascii="Verdana" w:hAnsi="Verdana"/>
          <w:sz w:val="20"/>
          <w:szCs w:val="20"/>
        </w:rPr>
        <w:t xml:space="preserve"> </w:t>
      </w:r>
      <w:r w:rsidR="00FD04B4" w:rsidRPr="00C43CA4">
        <w:rPr>
          <w:rFonts w:ascii="Verdana" w:hAnsi="Verdana"/>
          <w:sz w:val="20"/>
          <w:szCs w:val="20"/>
        </w:rPr>
        <w:t>8</w:t>
      </w:r>
      <w:r w:rsidR="005C6AEE" w:rsidRPr="00C43CA4">
        <w:rPr>
          <w:rFonts w:ascii="Verdana" w:hAnsi="Verdana"/>
          <w:sz w:val="20"/>
          <w:szCs w:val="20"/>
        </w:rPr>
        <w:t xml:space="preserve"> изречение второ </w:t>
      </w:r>
      <w:r w:rsidR="00176BD5" w:rsidRPr="00C43CA4">
        <w:rPr>
          <w:rFonts w:ascii="Verdana" w:hAnsi="Verdana"/>
          <w:sz w:val="20"/>
          <w:szCs w:val="20"/>
        </w:rPr>
        <w:t>се заличава</w:t>
      </w:r>
      <w:r w:rsidR="00A7094A" w:rsidRPr="00C43CA4">
        <w:rPr>
          <w:rFonts w:ascii="Verdana" w:hAnsi="Verdana"/>
          <w:sz w:val="20"/>
          <w:szCs w:val="20"/>
        </w:rPr>
        <w:t>.</w:t>
      </w:r>
    </w:p>
    <w:p w:rsidR="003072DF" w:rsidRPr="00C43CA4" w:rsidRDefault="003072DF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FD04B4" w:rsidRPr="00C43CA4">
        <w:rPr>
          <w:rFonts w:ascii="Verdana" w:hAnsi="Verdana"/>
          <w:b/>
          <w:sz w:val="20"/>
          <w:szCs w:val="20"/>
        </w:rPr>
        <w:t xml:space="preserve"> 7</w:t>
      </w:r>
      <w:r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В </w:t>
      </w:r>
      <w:r w:rsidR="00771AD2" w:rsidRPr="00C43CA4">
        <w:rPr>
          <w:rFonts w:ascii="Verdana" w:hAnsi="Verdana"/>
          <w:sz w:val="20"/>
          <w:szCs w:val="20"/>
        </w:rPr>
        <w:t>чл</w:t>
      </w:r>
      <w:r w:rsidR="00771AD2">
        <w:rPr>
          <w:rFonts w:ascii="Verdana" w:hAnsi="Verdana"/>
          <w:sz w:val="20"/>
          <w:szCs w:val="20"/>
        </w:rPr>
        <w:t>.</w:t>
      </w:r>
      <w:r w:rsidR="00771AD2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9 се правят следните изменения:</w:t>
      </w:r>
    </w:p>
    <w:p w:rsidR="003072DF" w:rsidRPr="00C43CA4" w:rsidRDefault="003072DF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lastRenderedPageBreak/>
        <w:t xml:space="preserve">1. </w:t>
      </w:r>
      <w:r w:rsidR="00771AD2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771AD2" w:rsidRPr="00C43CA4">
        <w:rPr>
          <w:rFonts w:ascii="Verdana" w:hAnsi="Verdana"/>
          <w:sz w:val="20"/>
          <w:szCs w:val="20"/>
        </w:rPr>
        <w:t>ал</w:t>
      </w:r>
      <w:r w:rsidR="00771AD2">
        <w:rPr>
          <w:rFonts w:ascii="Verdana" w:hAnsi="Verdana"/>
          <w:sz w:val="20"/>
          <w:szCs w:val="20"/>
        </w:rPr>
        <w:t>.</w:t>
      </w:r>
      <w:r w:rsidR="00771AD2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1 думите „министъра на земеделието и храните“ се заменят с „министъра на земеделието, храните и горите“;</w:t>
      </w:r>
    </w:p>
    <w:p w:rsidR="00921243" w:rsidRPr="00696C8E" w:rsidRDefault="00921243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4E1D4B" w:rsidRPr="00C43CA4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4E1D4B" w:rsidRPr="00C43CA4">
        <w:rPr>
          <w:rFonts w:ascii="Verdana" w:hAnsi="Verdana"/>
          <w:sz w:val="20"/>
          <w:szCs w:val="20"/>
        </w:rPr>
        <w:t xml:space="preserve">ал. </w:t>
      </w:r>
      <w:r w:rsidRPr="00C43CA4">
        <w:rPr>
          <w:rFonts w:ascii="Verdana" w:hAnsi="Verdana"/>
          <w:sz w:val="20"/>
          <w:szCs w:val="20"/>
        </w:rPr>
        <w:t>3 абревиатурата „НСРЗ“ се заменя с „БАБХ“;</w:t>
      </w:r>
    </w:p>
    <w:p w:rsidR="00921243" w:rsidRPr="00C43CA4" w:rsidRDefault="00921243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>3</w:t>
      </w:r>
      <w:r w:rsidR="003072DF" w:rsidRPr="00C43CA4">
        <w:rPr>
          <w:rFonts w:ascii="Verdana" w:hAnsi="Verdana"/>
          <w:sz w:val="20"/>
          <w:szCs w:val="20"/>
        </w:rPr>
        <w:t xml:space="preserve">. </w:t>
      </w:r>
      <w:r w:rsidR="004E1D4B" w:rsidRPr="00C43CA4">
        <w:rPr>
          <w:rFonts w:ascii="Verdana" w:hAnsi="Verdana"/>
          <w:sz w:val="20"/>
          <w:szCs w:val="20"/>
        </w:rPr>
        <w:t>В</w:t>
      </w:r>
      <w:r w:rsidR="003072DF" w:rsidRPr="00C43CA4">
        <w:rPr>
          <w:rFonts w:ascii="Verdana" w:hAnsi="Verdana"/>
          <w:sz w:val="20"/>
          <w:szCs w:val="20"/>
        </w:rPr>
        <w:t xml:space="preserve"> </w:t>
      </w:r>
      <w:r w:rsidR="004E1D4B" w:rsidRPr="00C43CA4">
        <w:rPr>
          <w:rFonts w:ascii="Verdana" w:hAnsi="Verdana"/>
          <w:sz w:val="20"/>
          <w:szCs w:val="20"/>
        </w:rPr>
        <w:t xml:space="preserve">ал. </w:t>
      </w:r>
      <w:r w:rsidR="003E4A49" w:rsidRPr="00C43CA4">
        <w:rPr>
          <w:rFonts w:ascii="Verdana" w:hAnsi="Verdana"/>
          <w:sz w:val="20"/>
          <w:szCs w:val="20"/>
        </w:rPr>
        <w:t xml:space="preserve">5 думата „производителя“ </w:t>
      </w:r>
      <w:r w:rsidR="00771AD2">
        <w:rPr>
          <w:rFonts w:ascii="Verdana" w:hAnsi="Verdana"/>
          <w:sz w:val="20"/>
          <w:szCs w:val="20"/>
        </w:rPr>
        <w:t xml:space="preserve">и наклонената черта след нея </w:t>
      </w:r>
      <w:r w:rsidR="003E4A49" w:rsidRPr="00C43CA4">
        <w:rPr>
          <w:rFonts w:ascii="Verdana" w:hAnsi="Verdana"/>
          <w:sz w:val="20"/>
          <w:szCs w:val="20"/>
        </w:rPr>
        <w:t>се заличава</w:t>
      </w:r>
      <w:r w:rsidR="00771AD2">
        <w:rPr>
          <w:rFonts w:ascii="Verdana" w:hAnsi="Verdana"/>
          <w:sz w:val="20"/>
          <w:szCs w:val="20"/>
        </w:rPr>
        <w:t>т</w:t>
      </w:r>
      <w:r w:rsidR="003072DF" w:rsidRPr="00C43CA4">
        <w:rPr>
          <w:rFonts w:ascii="Verdana" w:hAnsi="Verdana"/>
          <w:sz w:val="20"/>
          <w:szCs w:val="20"/>
        </w:rPr>
        <w:t>.</w:t>
      </w:r>
    </w:p>
    <w:p w:rsidR="00A7094A" w:rsidRPr="00C43CA4" w:rsidRDefault="00296EC2" w:rsidP="005C6AE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A7094A" w:rsidRPr="00C43CA4">
        <w:rPr>
          <w:rFonts w:ascii="Verdana" w:hAnsi="Verdana"/>
          <w:b/>
          <w:sz w:val="20"/>
          <w:szCs w:val="20"/>
        </w:rPr>
        <w:t xml:space="preserve"> 8. </w:t>
      </w:r>
      <w:r w:rsidR="00A7094A" w:rsidRPr="00C43CA4">
        <w:rPr>
          <w:rFonts w:ascii="Verdana" w:hAnsi="Verdana"/>
          <w:sz w:val="20"/>
          <w:szCs w:val="20"/>
        </w:rPr>
        <w:t xml:space="preserve">В </w:t>
      </w:r>
      <w:r w:rsidR="004E1D4B" w:rsidRPr="00C43CA4">
        <w:rPr>
          <w:rFonts w:ascii="Verdana" w:hAnsi="Verdana"/>
          <w:sz w:val="20"/>
          <w:szCs w:val="20"/>
        </w:rPr>
        <w:t xml:space="preserve">чл. </w:t>
      </w:r>
      <w:r w:rsidR="005C6AEE" w:rsidRPr="00C43CA4">
        <w:rPr>
          <w:rFonts w:ascii="Verdana" w:hAnsi="Verdana"/>
          <w:sz w:val="20"/>
          <w:szCs w:val="20"/>
        </w:rPr>
        <w:t xml:space="preserve">12, </w:t>
      </w:r>
      <w:r w:rsidR="004E1D4B" w:rsidRPr="00C43CA4">
        <w:rPr>
          <w:rFonts w:ascii="Verdana" w:hAnsi="Verdana"/>
          <w:sz w:val="20"/>
          <w:szCs w:val="20"/>
        </w:rPr>
        <w:t xml:space="preserve">ал. </w:t>
      </w:r>
      <w:r w:rsidR="005C6AEE" w:rsidRPr="00C43CA4">
        <w:rPr>
          <w:rFonts w:ascii="Verdana" w:hAnsi="Verdana"/>
          <w:sz w:val="20"/>
          <w:szCs w:val="20"/>
        </w:rPr>
        <w:t xml:space="preserve">3, изречение трето </w:t>
      </w:r>
      <w:r w:rsidR="00EC1CEE" w:rsidRPr="00C43CA4">
        <w:rPr>
          <w:rFonts w:ascii="Verdana" w:hAnsi="Verdana"/>
          <w:sz w:val="20"/>
          <w:szCs w:val="20"/>
        </w:rPr>
        <w:t>се заличава</w:t>
      </w:r>
      <w:r w:rsidR="00A7094A" w:rsidRPr="00C43CA4">
        <w:rPr>
          <w:rFonts w:ascii="Verdana" w:hAnsi="Verdana"/>
          <w:sz w:val="20"/>
          <w:szCs w:val="20"/>
        </w:rPr>
        <w:t>.</w:t>
      </w:r>
    </w:p>
    <w:p w:rsidR="00E56ECE" w:rsidRPr="00C43CA4" w:rsidRDefault="00296EC2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192A50" w:rsidRPr="00C43CA4">
        <w:rPr>
          <w:rFonts w:ascii="Verdana" w:hAnsi="Verdana"/>
          <w:b/>
          <w:sz w:val="20"/>
          <w:szCs w:val="20"/>
        </w:rPr>
        <w:t xml:space="preserve"> 9. </w:t>
      </w:r>
      <w:r w:rsidR="00192A50" w:rsidRPr="00C43CA4">
        <w:rPr>
          <w:rFonts w:ascii="Verdana" w:hAnsi="Verdana"/>
          <w:sz w:val="20"/>
          <w:szCs w:val="20"/>
        </w:rPr>
        <w:t>В</w:t>
      </w:r>
      <w:r w:rsidR="00E56ECE" w:rsidRPr="00C43CA4">
        <w:rPr>
          <w:rFonts w:ascii="Verdana" w:hAnsi="Verdana"/>
          <w:sz w:val="20"/>
          <w:szCs w:val="20"/>
        </w:rPr>
        <w:t xml:space="preserve"> </w:t>
      </w:r>
      <w:r w:rsidR="004E1D4B" w:rsidRPr="00C43CA4">
        <w:rPr>
          <w:rFonts w:ascii="Verdana" w:hAnsi="Verdana"/>
          <w:sz w:val="20"/>
          <w:szCs w:val="20"/>
        </w:rPr>
        <w:t xml:space="preserve">чл. </w:t>
      </w:r>
      <w:r w:rsidR="00E56ECE" w:rsidRPr="00C43CA4">
        <w:rPr>
          <w:rFonts w:ascii="Verdana" w:hAnsi="Verdana"/>
          <w:sz w:val="20"/>
          <w:szCs w:val="20"/>
        </w:rPr>
        <w:t>13 се правят следните изменения:</w:t>
      </w:r>
    </w:p>
    <w:p w:rsidR="00192A50" w:rsidRPr="00C43CA4" w:rsidRDefault="00E56EC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</w:t>
      </w:r>
      <w:r w:rsidR="004E1D4B" w:rsidRPr="00C43CA4">
        <w:rPr>
          <w:rFonts w:ascii="Verdana" w:hAnsi="Verdana"/>
          <w:sz w:val="20"/>
          <w:szCs w:val="20"/>
        </w:rPr>
        <w:t>А</w:t>
      </w:r>
      <w:r w:rsidRPr="00C43CA4">
        <w:rPr>
          <w:rFonts w:ascii="Verdana" w:hAnsi="Verdana"/>
          <w:sz w:val="20"/>
          <w:szCs w:val="20"/>
        </w:rPr>
        <w:t>линея 3 се отменя;</w:t>
      </w:r>
    </w:p>
    <w:p w:rsidR="00E56ECE" w:rsidRPr="00C43CA4" w:rsidRDefault="00E56EC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4E1D4B" w:rsidRPr="00C43CA4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4E1D4B" w:rsidRPr="00C43CA4">
        <w:rPr>
          <w:rFonts w:ascii="Verdana" w:hAnsi="Verdana"/>
          <w:sz w:val="20"/>
          <w:szCs w:val="20"/>
        </w:rPr>
        <w:t xml:space="preserve">ал. </w:t>
      </w:r>
      <w:r w:rsidR="004769FF" w:rsidRPr="00C43CA4">
        <w:rPr>
          <w:rFonts w:ascii="Verdana" w:hAnsi="Verdana"/>
          <w:sz w:val="20"/>
          <w:szCs w:val="20"/>
        </w:rPr>
        <w:t>4 думите „</w:t>
      </w:r>
      <w:r w:rsidR="007514DB">
        <w:rPr>
          <w:rFonts w:ascii="Verdana" w:hAnsi="Verdana"/>
          <w:sz w:val="20"/>
          <w:szCs w:val="20"/>
        </w:rPr>
        <w:t>или</w:t>
      </w:r>
      <w:r w:rsidR="004769FF" w:rsidRPr="00C43CA4">
        <w:rPr>
          <w:rFonts w:ascii="Verdana" w:hAnsi="Verdana"/>
          <w:sz w:val="20"/>
          <w:szCs w:val="20"/>
        </w:rPr>
        <w:t xml:space="preserve"> 3“ се заличават</w:t>
      </w:r>
      <w:r w:rsidRPr="00C43CA4">
        <w:rPr>
          <w:rFonts w:ascii="Verdana" w:hAnsi="Verdana"/>
          <w:sz w:val="20"/>
          <w:szCs w:val="20"/>
        </w:rPr>
        <w:t xml:space="preserve">. </w:t>
      </w:r>
    </w:p>
    <w:p w:rsidR="00921243" w:rsidRPr="00C43CA4" w:rsidRDefault="00A7094A" w:rsidP="007514D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 xml:space="preserve">§ </w:t>
      </w:r>
      <w:r w:rsidR="00192A50" w:rsidRPr="00C43CA4">
        <w:rPr>
          <w:rFonts w:ascii="Verdana" w:hAnsi="Verdana"/>
          <w:b/>
          <w:sz w:val="20"/>
          <w:szCs w:val="20"/>
        </w:rPr>
        <w:t>10</w:t>
      </w:r>
      <w:r w:rsidR="00921243" w:rsidRPr="00C43CA4">
        <w:rPr>
          <w:rFonts w:ascii="Verdana" w:hAnsi="Verdana"/>
          <w:b/>
          <w:sz w:val="20"/>
          <w:szCs w:val="20"/>
        </w:rPr>
        <w:t xml:space="preserve">. </w:t>
      </w:r>
      <w:r w:rsidR="00921243" w:rsidRPr="00C43CA4">
        <w:rPr>
          <w:rFonts w:ascii="Verdana" w:hAnsi="Verdana"/>
          <w:sz w:val="20"/>
          <w:szCs w:val="20"/>
        </w:rPr>
        <w:t>В чл. 14</w:t>
      </w:r>
      <w:r w:rsidR="007514DB">
        <w:rPr>
          <w:rFonts w:ascii="Verdana" w:hAnsi="Verdana"/>
          <w:sz w:val="20"/>
          <w:szCs w:val="20"/>
        </w:rPr>
        <w:t xml:space="preserve"> </w:t>
      </w:r>
      <w:r w:rsidR="00921243" w:rsidRPr="00C43CA4">
        <w:rPr>
          <w:rFonts w:ascii="Verdana" w:hAnsi="Verdana"/>
          <w:sz w:val="20"/>
          <w:szCs w:val="20"/>
        </w:rPr>
        <w:t>се правят следните изменения</w:t>
      </w:r>
      <w:r w:rsidR="009E53DD" w:rsidRPr="00C43CA4">
        <w:rPr>
          <w:rFonts w:ascii="Verdana" w:hAnsi="Verdana"/>
          <w:sz w:val="20"/>
          <w:szCs w:val="20"/>
        </w:rPr>
        <w:t>:</w:t>
      </w:r>
    </w:p>
    <w:p w:rsidR="009E53DD" w:rsidRDefault="009E53DD" w:rsidP="007514D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 </w:t>
      </w:r>
      <w:r w:rsidR="007514DB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7514DB" w:rsidRPr="00C43CA4">
        <w:rPr>
          <w:rFonts w:ascii="Verdana" w:hAnsi="Verdana"/>
          <w:sz w:val="20"/>
          <w:szCs w:val="20"/>
        </w:rPr>
        <w:t>ал</w:t>
      </w:r>
      <w:r w:rsidR="007514DB">
        <w:rPr>
          <w:rFonts w:ascii="Verdana" w:hAnsi="Verdana"/>
          <w:sz w:val="20"/>
          <w:szCs w:val="20"/>
        </w:rPr>
        <w:t>.</w:t>
      </w:r>
      <w:r w:rsidR="007514DB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1</w:t>
      </w:r>
      <w:r w:rsidR="009842CB">
        <w:rPr>
          <w:rFonts w:ascii="Verdana" w:hAnsi="Verdana"/>
          <w:sz w:val="20"/>
          <w:szCs w:val="20"/>
        </w:rPr>
        <w:t>:</w:t>
      </w:r>
      <w:r w:rsidRPr="00C43CA4">
        <w:rPr>
          <w:rFonts w:ascii="Verdana" w:hAnsi="Verdana"/>
          <w:sz w:val="20"/>
          <w:szCs w:val="20"/>
        </w:rPr>
        <w:t xml:space="preserve">, </w:t>
      </w:r>
    </w:p>
    <w:p w:rsidR="009842CB" w:rsidRDefault="009842CB" w:rsidP="007514D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</w:t>
      </w:r>
      <w:r w:rsidR="00731135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>.</w:t>
      </w:r>
      <w:r w:rsidRPr="00C43CA4">
        <w:rPr>
          <w:rFonts w:ascii="Verdana" w:hAnsi="Verdana"/>
          <w:sz w:val="20"/>
          <w:szCs w:val="20"/>
        </w:rPr>
        <w:t xml:space="preserve"> 1 думите „министъра на земеделието и храните“ се заменят с „министъра на земеделието, храните и горите“;</w:t>
      </w:r>
    </w:p>
    <w:p w:rsidR="009842CB" w:rsidRDefault="009842CB" w:rsidP="007514D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) </w:t>
      </w:r>
      <w:r w:rsidR="00731135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>.</w:t>
      </w:r>
      <w:r w:rsidRPr="00C43CA4">
        <w:rPr>
          <w:rFonts w:ascii="Verdana" w:hAnsi="Verdana"/>
          <w:sz w:val="20"/>
          <w:szCs w:val="20"/>
        </w:rPr>
        <w:t xml:space="preserve"> 2 думите „и/или заготовка“ се заличават.</w:t>
      </w:r>
    </w:p>
    <w:p w:rsidR="009842CB" w:rsidRPr="00C43CA4" w:rsidRDefault="009842CB" w:rsidP="007514DB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В ал. 2 думите </w:t>
      </w:r>
      <w:r w:rsidRPr="009842CB">
        <w:rPr>
          <w:rFonts w:ascii="Verdana" w:hAnsi="Verdana"/>
          <w:sz w:val="20"/>
          <w:szCs w:val="20"/>
        </w:rPr>
        <w:t>„министъра на земеделието и храните“ се заменят с „министъра на земеделието, храните и горите“</w:t>
      </w:r>
      <w:r>
        <w:rPr>
          <w:rFonts w:ascii="Verdana" w:hAnsi="Verdana"/>
          <w:sz w:val="20"/>
          <w:szCs w:val="20"/>
        </w:rPr>
        <w:t>.</w:t>
      </w:r>
    </w:p>
    <w:p w:rsidR="009E53DD" w:rsidRPr="00C43CA4" w:rsidRDefault="009E53DD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192A50" w:rsidRPr="00C43CA4">
        <w:rPr>
          <w:rFonts w:ascii="Verdana" w:hAnsi="Verdana"/>
          <w:b/>
          <w:sz w:val="20"/>
          <w:szCs w:val="20"/>
        </w:rPr>
        <w:t xml:space="preserve"> 11</w:t>
      </w:r>
      <w:r w:rsidRPr="00C43CA4">
        <w:rPr>
          <w:rFonts w:ascii="Verdana" w:hAnsi="Verdana"/>
          <w:b/>
          <w:sz w:val="20"/>
          <w:szCs w:val="20"/>
        </w:rPr>
        <w:t xml:space="preserve">. </w:t>
      </w:r>
      <w:r w:rsidRPr="00C43CA4">
        <w:rPr>
          <w:rFonts w:ascii="Verdana" w:hAnsi="Verdana"/>
          <w:sz w:val="20"/>
          <w:szCs w:val="20"/>
        </w:rPr>
        <w:t xml:space="preserve">В </w:t>
      </w:r>
      <w:r w:rsidR="009842CB" w:rsidRPr="00C43CA4">
        <w:rPr>
          <w:rFonts w:ascii="Verdana" w:hAnsi="Verdana"/>
          <w:sz w:val="20"/>
          <w:szCs w:val="20"/>
        </w:rPr>
        <w:t>чл</w:t>
      </w:r>
      <w:r w:rsidR="009842CB">
        <w:rPr>
          <w:rFonts w:ascii="Verdana" w:hAnsi="Verdana"/>
          <w:sz w:val="20"/>
          <w:szCs w:val="20"/>
        </w:rPr>
        <w:t>.</w:t>
      </w:r>
      <w:r w:rsidR="009842CB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16</w:t>
      </w:r>
      <w:r w:rsidR="009842CB">
        <w:rPr>
          <w:rFonts w:ascii="Verdana" w:hAnsi="Verdana"/>
          <w:sz w:val="20"/>
          <w:szCs w:val="20"/>
        </w:rPr>
        <w:t>, ал. 3</w:t>
      </w:r>
      <w:r w:rsidRPr="00C43CA4">
        <w:rPr>
          <w:rFonts w:ascii="Verdana" w:hAnsi="Verdana"/>
          <w:sz w:val="20"/>
          <w:szCs w:val="20"/>
        </w:rPr>
        <w:t xml:space="preserve"> се правят следните изменения:</w:t>
      </w:r>
    </w:p>
    <w:p w:rsidR="009E53DD" w:rsidRPr="00C43CA4" w:rsidRDefault="00A4536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>1.</w:t>
      </w:r>
      <w:r w:rsidR="009E53DD" w:rsidRPr="00C43CA4">
        <w:rPr>
          <w:rFonts w:ascii="Verdana" w:hAnsi="Verdana"/>
          <w:sz w:val="20"/>
          <w:szCs w:val="20"/>
        </w:rPr>
        <w:t xml:space="preserve"> </w:t>
      </w:r>
      <w:r w:rsidR="009842CB">
        <w:rPr>
          <w:rFonts w:ascii="Verdana" w:hAnsi="Verdana"/>
          <w:sz w:val="20"/>
          <w:szCs w:val="20"/>
        </w:rPr>
        <w:t>Т</w:t>
      </w:r>
      <w:r w:rsidR="00EB650F" w:rsidRPr="00C43CA4">
        <w:rPr>
          <w:rFonts w:ascii="Verdana" w:hAnsi="Verdana"/>
          <w:sz w:val="20"/>
          <w:szCs w:val="20"/>
        </w:rPr>
        <w:t>очка 1 се отменя;</w:t>
      </w:r>
    </w:p>
    <w:p w:rsidR="00192A50" w:rsidRPr="00C43CA4" w:rsidRDefault="00A4536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>2</w:t>
      </w:r>
      <w:r w:rsidR="00BE5219" w:rsidRPr="00C43CA4">
        <w:rPr>
          <w:rFonts w:ascii="Verdana" w:hAnsi="Verdana"/>
          <w:sz w:val="20"/>
          <w:szCs w:val="20"/>
        </w:rPr>
        <w:t xml:space="preserve">. </w:t>
      </w:r>
      <w:r w:rsidR="009842CB">
        <w:rPr>
          <w:rFonts w:ascii="Verdana" w:hAnsi="Verdana"/>
          <w:sz w:val="20"/>
          <w:szCs w:val="20"/>
        </w:rPr>
        <w:t xml:space="preserve">В т. </w:t>
      </w:r>
      <w:r w:rsidR="00BE5219" w:rsidRPr="00C43CA4">
        <w:rPr>
          <w:rFonts w:ascii="Verdana" w:hAnsi="Verdana"/>
          <w:sz w:val="20"/>
          <w:szCs w:val="20"/>
        </w:rPr>
        <w:t>3 думите „с приложени копия от до</w:t>
      </w:r>
      <w:r w:rsidR="004769FF" w:rsidRPr="00C43CA4">
        <w:rPr>
          <w:rFonts w:ascii="Verdana" w:hAnsi="Verdana"/>
          <w:sz w:val="20"/>
          <w:szCs w:val="20"/>
        </w:rPr>
        <w:t>кументи за квалификация“ се заличават</w:t>
      </w:r>
      <w:r w:rsidR="00BE5219" w:rsidRPr="00C43CA4">
        <w:rPr>
          <w:rFonts w:ascii="Verdana" w:hAnsi="Verdana"/>
          <w:sz w:val="20"/>
          <w:szCs w:val="20"/>
        </w:rPr>
        <w:t>.</w:t>
      </w:r>
    </w:p>
    <w:p w:rsidR="00BE5219" w:rsidRPr="00696C8E" w:rsidRDefault="00BE5219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C43CA4">
        <w:rPr>
          <w:rFonts w:ascii="Verdana" w:hAnsi="Verdana"/>
          <w:b/>
          <w:sz w:val="20"/>
          <w:szCs w:val="20"/>
        </w:rPr>
        <w:t>§ 12</w:t>
      </w:r>
      <w:r w:rsidR="009E53DD" w:rsidRPr="00C43CA4">
        <w:rPr>
          <w:rFonts w:ascii="Verdana" w:hAnsi="Verdana"/>
          <w:b/>
          <w:sz w:val="20"/>
          <w:szCs w:val="20"/>
        </w:rPr>
        <w:t xml:space="preserve">. </w:t>
      </w:r>
      <w:r w:rsidR="009E53DD" w:rsidRPr="00C43CA4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9842CB" w:rsidRPr="00C43CA4">
        <w:rPr>
          <w:rFonts w:ascii="Verdana" w:hAnsi="Verdana"/>
          <w:sz w:val="20"/>
          <w:szCs w:val="20"/>
        </w:rPr>
        <w:t>чл</w:t>
      </w:r>
      <w:r w:rsidR="009842CB">
        <w:rPr>
          <w:rFonts w:ascii="Verdana" w:hAnsi="Verdana"/>
          <w:sz w:val="20"/>
          <w:szCs w:val="20"/>
        </w:rPr>
        <w:t>.</w:t>
      </w:r>
      <w:r w:rsidR="009842CB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17 се правят следните изменения:</w:t>
      </w:r>
    </w:p>
    <w:p w:rsidR="009E53DD" w:rsidRPr="00C43CA4" w:rsidRDefault="00BE5219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</w:t>
      </w:r>
      <w:r w:rsidR="002268FF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2268FF" w:rsidRPr="00C43CA4">
        <w:rPr>
          <w:rFonts w:ascii="Verdana" w:hAnsi="Verdana"/>
          <w:sz w:val="20"/>
          <w:szCs w:val="20"/>
        </w:rPr>
        <w:t>ал</w:t>
      </w:r>
      <w:r w:rsidR="002268FF">
        <w:rPr>
          <w:rFonts w:ascii="Verdana" w:hAnsi="Verdana"/>
          <w:sz w:val="20"/>
          <w:szCs w:val="20"/>
        </w:rPr>
        <w:t>.</w:t>
      </w:r>
      <w:r w:rsidR="002268FF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1</w:t>
      </w:r>
      <w:r w:rsidR="009E53DD" w:rsidRPr="00C43CA4">
        <w:rPr>
          <w:rFonts w:ascii="Verdana" w:hAnsi="Verdana"/>
          <w:sz w:val="20"/>
          <w:szCs w:val="20"/>
        </w:rPr>
        <w:t xml:space="preserve"> </w:t>
      </w:r>
      <w:r w:rsidR="002B6E3E" w:rsidRPr="002B6E3E">
        <w:rPr>
          <w:rFonts w:ascii="Verdana" w:hAnsi="Verdana"/>
          <w:sz w:val="20"/>
          <w:szCs w:val="20"/>
        </w:rPr>
        <w:t>абревиатурата  „</w:t>
      </w:r>
      <w:r w:rsidR="002B6E3E">
        <w:rPr>
          <w:rFonts w:ascii="Verdana" w:hAnsi="Verdana"/>
          <w:sz w:val="20"/>
          <w:szCs w:val="20"/>
        </w:rPr>
        <w:t>МЗХ</w:t>
      </w:r>
      <w:r w:rsidR="002B6E3E" w:rsidRPr="00696C8E">
        <w:rPr>
          <w:rFonts w:ascii="Verdana" w:hAnsi="Verdana"/>
          <w:sz w:val="20"/>
          <w:szCs w:val="20"/>
          <w:lang w:val="ru-RU"/>
        </w:rPr>
        <w:t>”</w:t>
      </w:r>
      <w:r w:rsidR="009E53DD" w:rsidRPr="00C43CA4">
        <w:rPr>
          <w:rFonts w:ascii="Verdana" w:hAnsi="Verdana"/>
          <w:sz w:val="20"/>
          <w:szCs w:val="20"/>
        </w:rPr>
        <w:t xml:space="preserve"> се заменя с „МЗХГ</w:t>
      </w:r>
      <w:r w:rsidR="002377CD" w:rsidRPr="00696C8E">
        <w:rPr>
          <w:rFonts w:ascii="Verdana" w:hAnsi="Verdana"/>
          <w:sz w:val="20"/>
          <w:szCs w:val="20"/>
          <w:lang w:val="ru-RU"/>
        </w:rPr>
        <w:t>”</w:t>
      </w:r>
      <w:r w:rsidR="00737EB3">
        <w:rPr>
          <w:rFonts w:ascii="Verdana" w:hAnsi="Verdana"/>
          <w:sz w:val="20"/>
          <w:szCs w:val="20"/>
        </w:rPr>
        <w:t>;</w:t>
      </w:r>
    </w:p>
    <w:p w:rsidR="00737EB3" w:rsidRDefault="00BE5219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2377CD" w:rsidRPr="002377CD">
        <w:rPr>
          <w:rFonts w:ascii="Verdana" w:hAnsi="Verdana"/>
          <w:sz w:val="20"/>
          <w:szCs w:val="20"/>
        </w:rPr>
        <w:t xml:space="preserve"> </w:t>
      </w:r>
      <w:r w:rsidR="002377CD">
        <w:rPr>
          <w:rFonts w:ascii="Verdana" w:hAnsi="Verdana"/>
          <w:sz w:val="20"/>
          <w:szCs w:val="20"/>
        </w:rPr>
        <w:t xml:space="preserve">В </w:t>
      </w:r>
      <w:r w:rsidR="002377CD" w:rsidRPr="002377CD">
        <w:rPr>
          <w:rFonts w:ascii="Verdana" w:hAnsi="Verdana"/>
          <w:sz w:val="20"/>
          <w:szCs w:val="20"/>
        </w:rPr>
        <w:t>ал</w:t>
      </w:r>
      <w:r w:rsidR="002377CD">
        <w:rPr>
          <w:rFonts w:ascii="Verdana" w:hAnsi="Verdana"/>
          <w:sz w:val="20"/>
          <w:szCs w:val="20"/>
        </w:rPr>
        <w:t>.</w:t>
      </w:r>
      <w:r w:rsidR="002377CD" w:rsidRPr="002377CD">
        <w:rPr>
          <w:rFonts w:ascii="Verdana" w:hAnsi="Verdana"/>
          <w:sz w:val="20"/>
          <w:szCs w:val="20"/>
        </w:rPr>
        <w:t xml:space="preserve"> 2 думата „завеждане“ се заменя с „подаване“</w:t>
      </w:r>
      <w:r w:rsidR="002377CD">
        <w:rPr>
          <w:rFonts w:ascii="Verdana" w:hAnsi="Verdana"/>
          <w:sz w:val="20"/>
          <w:szCs w:val="20"/>
        </w:rPr>
        <w:t xml:space="preserve">, а абревиатурата </w:t>
      </w:r>
      <w:r w:rsidR="002377CD" w:rsidRPr="00696C8E">
        <w:rPr>
          <w:rFonts w:ascii="Verdana" w:hAnsi="Verdana"/>
          <w:sz w:val="20"/>
          <w:szCs w:val="20"/>
          <w:lang w:val="ru-RU"/>
        </w:rPr>
        <w:t>“</w:t>
      </w:r>
      <w:r w:rsidR="002377CD">
        <w:rPr>
          <w:rFonts w:ascii="Verdana" w:hAnsi="Verdana"/>
          <w:sz w:val="20"/>
          <w:szCs w:val="20"/>
        </w:rPr>
        <w:t>МЗХ</w:t>
      </w:r>
      <w:r w:rsidR="002377CD" w:rsidRPr="00696C8E">
        <w:rPr>
          <w:rFonts w:ascii="Verdana" w:hAnsi="Verdana"/>
          <w:sz w:val="20"/>
          <w:szCs w:val="20"/>
          <w:lang w:val="ru-RU"/>
        </w:rPr>
        <w:t>”</w:t>
      </w:r>
      <w:r w:rsidR="002377CD">
        <w:rPr>
          <w:rFonts w:ascii="Verdana" w:hAnsi="Verdana"/>
          <w:sz w:val="20"/>
          <w:szCs w:val="20"/>
        </w:rPr>
        <w:t xml:space="preserve"> с </w:t>
      </w:r>
      <w:r w:rsidR="002377CD" w:rsidRPr="00696C8E">
        <w:rPr>
          <w:rFonts w:ascii="Verdana" w:hAnsi="Verdana"/>
          <w:sz w:val="20"/>
          <w:szCs w:val="20"/>
          <w:lang w:val="ru-RU"/>
        </w:rPr>
        <w:t>“</w:t>
      </w:r>
      <w:r w:rsidR="002377CD">
        <w:rPr>
          <w:rFonts w:ascii="Verdana" w:hAnsi="Verdana"/>
          <w:sz w:val="20"/>
          <w:szCs w:val="20"/>
        </w:rPr>
        <w:t>МЗХГ</w:t>
      </w:r>
      <w:r w:rsidR="002377CD" w:rsidRPr="00696C8E">
        <w:rPr>
          <w:rFonts w:ascii="Verdana" w:hAnsi="Verdana"/>
          <w:sz w:val="20"/>
          <w:szCs w:val="20"/>
          <w:lang w:val="ru-RU"/>
        </w:rPr>
        <w:t>”</w:t>
      </w:r>
      <w:r w:rsidR="002377CD">
        <w:rPr>
          <w:rFonts w:ascii="Verdana" w:hAnsi="Verdana"/>
          <w:sz w:val="20"/>
          <w:szCs w:val="20"/>
        </w:rPr>
        <w:t xml:space="preserve">. </w:t>
      </w:r>
    </w:p>
    <w:p w:rsidR="009E53DD" w:rsidRPr="00C43CA4" w:rsidRDefault="00BA285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 13</w:t>
      </w:r>
      <w:r w:rsidR="009E53DD"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В </w:t>
      </w:r>
      <w:r w:rsidR="00580BC2" w:rsidRPr="00C43CA4">
        <w:rPr>
          <w:rFonts w:ascii="Verdana" w:hAnsi="Verdana"/>
          <w:sz w:val="20"/>
          <w:szCs w:val="20"/>
        </w:rPr>
        <w:t>чл</w:t>
      </w:r>
      <w:r w:rsidR="00580BC2">
        <w:rPr>
          <w:rFonts w:ascii="Verdana" w:hAnsi="Verdana"/>
          <w:sz w:val="20"/>
          <w:szCs w:val="20"/>
        </w:rPr>
        <w:t>.</w:t>
      </w:r>
      <w:r w:rsidR="00580BC2" w:rsidRPr="00C43CA4">
        <w:rPr>
          <w:rFonts w:ascii="Verdana" w:hAnsi="Verdana"/>
          <w:sz w:val="20"/>
          <w:szCs w:val="20"/>
        </w:rPr>
        <w:t xml:space="preserve"> </w:t>
      </w:r>
      <w:r w:rsidR="009E53DD" w:rsidRPr="00C43CA4">
        <w:rPr>
          <w:rFonts w:ascii="Verdana" w:hAnsi="Verdana"/>
          <w:sz w:val="20"/>
          <w:szCs w:val="20"/>
        </w:rPr>
        <w:t>18 се правят следните изменения:</w:t>
      </w:r>
    </w:p>
    <w:p w:rsidR="00F13D23" w:rsidRPr="00C43CA4" w:rsidRDefault="009E53DD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 </w:t>
      </w:r>
      <w:r w:rsidR="00737EB3">
        <w:rPr>
          <w:rFonts w:ascii="Verdana" w:hAnsi="Verdana"/>
          <w:sz w:val="20"/>
          <w:szCs w:val="20"/>
        </w:rPr>
        <w:t>В ал. 1</w:t>
      </w:r>
      <w:r w:rsidR="002B6E3E">
        <w:rPr>
          <w:rFonts w:ascii="Verdana" w:hAnsi="Verdana"/>
          <w:sz w:val="20"/>
          <w:szCs w:val="20"/>
        </w:rPr>
        <w:t>, изречение второ</w:t>
      </w:r>
      <w:r w:rsidR="00737EB3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думите „или към него не е приложен някой от докум</w:t>
      </w:r>
      <w:r w:rsidR="004769FF" w:rsidRPr="00C43CA4">
        <w:rPr>
          <w:rFonts w:ascii="Verdana" w:hAnsi="Verdana"/>
          <w:sz w:val="20"/>
          <w:szCs w:val="20"/>
        </w:rPr>
        <w:t>ентите по чл. 16, ал. 3“ се заличават</w:t>
      </w:r>
      <w:r w:rsidR="00F13D23" w:rsidRPr="00C43CA4">
        <w:rPr>
          <w:rFonts w:ascii="Verdana" w:hAnsi="Verdana"/>
          <w:sz w:val="20"/>
          <w:szCs w:val="20"/>
        </w:rPr>
        <w:t>;</w:t>
      </w:r>
    </w:p>
    <w:p w:rsidR="00BA2851" w:rsidRPr="00C43CA4" w:rsidRDefault="00F13D23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737EB3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737EB3" w:rsidRPr="00C43CA4">
        <w:rPr>
          <w:rFonts w:ascii="Verdana" w:hAnsi="Verdana"/>
          <w:sz w:val="20"/>
          <w:szCs w:val="20"/>
        </w:rPr>
        <w:t>ал</w:t>
      </w:r>
      <w:r w:rsidR="00737EB3">
        <w:rPr>
          <w:rFonts w:ascii="Verdana" w:hAnsi="Verdana"/>
          <w:sz w:val="20"/>
          <w:szCs w:val="20"/>
        </w:rPr>
        <w:t>.</w:t>
      </w:r>
      <w:r w:rsidR="00737EB3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2 думите „на подадените документи“ се заменят с „в заявление</w:t>
      </w:r>
      <w:r w:rsidR="00737EB3">
        <w:rPr>
          <w:rFonts w:ascii="Verdana" w:hAnsi="Verdana"/>
          <w:sz w:val="20"/>
          <w:szCs w:val="20"/>
        </w:rPr>
        <w:t>то</w:t>
      </w:r>
      <w:r w:rsidRPr="00C43CA4">
        <w:rPr>
          <w:rFonts w:ascii="Verdana" w:hAnsi="Verdana"/>
          <w:sz w:val="20"/>
          <w:szCs w:val="20"/>
        </w:rPr>
        <w:t>“.</w:t>
      </w:r>
    </w:p>
    <w:p w:rsidR="007C6EEF" w:rsidRPr="00C43CA4" w:rsidRDefault="00296EC2" w:rsidP="005C6AE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E56ECE" w:rsidRPr="00C43CA4">
        <w:rPr>
          <w:rFonts w:ascii="Verdana" w:hAnsi="Verdana"/>
          <w:b/>
          <w:sz w:val="20"/>
          <w:szCs w:val="20"/>
        </w:rPr>
        <w:t xml:space="preserve"> 14</w:t>
      </w:r>
      <w:r w:rsidR="00BA2851" w:rsidRPr="00C43CA4">
        <w:rPr>
          <w:rFonts w:ascii="Verdana" w:hAnsi="Verdana"/>
          <w:b/>
          <w:sz w:val="20"/>
          <w:szCs w:val="20"/>
        </w:rPr>
        <w:t>.</w:t>
      </w:r>
      <w:r w:rsidR="00BA2851" w:rsidRPr="00C43CA4">
        <w:rPr>
          <w:rFonts w:ascii="Verdana" w:hAnsi="Verdana"/>
          <w:sz w:val="20"/>
          <w:szCs w:val="20"/>
        </w:rPr>
        <w:t xml:space="preserve"> В </w:t>
      </w:r>
      <w:r w:rsidR="00580BC2" w:rsidRPr="00C43CA4">
        <w:rPr>
          <w:rFonts w:ascii="Verdana" w:hAnsi="Verdana"/>
          <w:sz w:val="20"/>
          <w:szCs w:val="20"/>
        </w:rPr>
        <w:t>чл</w:t>
      </w:r>
      <w:r w:rsidR="00580BC2">
        <w:rPr>
          <w:rFonts w:ascii="Verdana" w:hAnsi="Verdana"/>
          <w:sz w:val="20"/>
          <w:szCs w:val="20"/>
        </w:rPr>
        <w:t>.</w:t>
      </w:r>
      <w:r w:rsidR="00580BC2" w:rsidRPr="00C43CA4">
        <w:rPr>
          <w:rFonts w:ascii="Verdana" w:hAnsi="Verdana"/>
          <w:sz w:val="20"/>
          <w:szCs w:val="20"/>
        </w:rPr>
        <w:t xml:space="preserve"> </w:t>
      </w:r>
      <w:r w:rsidR="00BA2851" w:rsidRPr="00C43CA4">
        <w:rPr>
          <w:rFonts w:ascii="Verdana" w:hAnsi="Verdana"/>
          <w:sz w:val="20"/>
          <w:szCs w:val="20"/>
        </w:rPr>
        <w:t xml:space="preserve">24, </w:t>
      </w:r>
      <w:r w:rsidR="00580BC2" w:rsidRPr="00C43CA4">
        <w:rPr>
          <w:rFonts w:ascii="Verdana" w:hAnsi="Verdana"/>
          <w:sz w:val="20"/>
          <w:szCs w:val="20"/>
        </w:rPr>
        <w:t>ал</w:t>
      </w:r>
      <w:r w:rsidR="00580BC2">
        <w:rPr>
          <w:rFonts w:ascii="Verdana" w:hAnsi="Verdana"/>
          <w:sz w:val="20"/>
          <w:szCs w:val="20"/>
        </w:rPr>
        <w:t>.</w:t>
      </w:r>
      <w:r w:rsidR="00580BC2" w:rsidRPr="00C43CA4">
        <w:rPr>
          <w:rFonts w:ascii="Verdana" w:hAnsi="Verdana"/>
          <w:sz w:val="20"/>
          <w:szCs w:val="20"/>
        </w:rPr>
        <w:t xml:space="preserve"> </w:t>
      </w:r>
      <w:r w:rsidR="00BA2851" w:rsidRPr="00C43CA4">
        <w:rPr>
          <w:rFonts w:ascii="Verdana" w:hAnsi="Verdana"/>
          <w:sz w:val="20"/>
          <w:szCs w:val="20"/>
        </w:rPr>
        <w:t xml:space="preserve">4 </w:t>
      </w:r>
      <w:r w:rsidR="00202424" w:rsidRPr="00C43CA4">
        <w:rPr>
          <w:rFonts w:ascii="Verdana" w:hAnsi="Verdana"/>
          <w:sz w:val="20"/>
          <w:szCs w:val="20"/>
        </w:rPr>
        <w:t>се изменя така:</w:t>
      </w:r>
    </w:p>
    <w:p w:rsidR="00202424" w:rsidRPr="00C43CA4" w:rsidRDefault="005C6AEE" w:rsidP="005C6AE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 „</w:t>
      </w:r>
      <w:r w:rsidR="007C6EEF" w:rsidRPr="00C43CA4">
        <w:rPr>
          <w:rFonts w:ascii="Verdana" w:hAnsi="Verdana"/>
          <w:sz w:val="20"/>
          <w:szCs w:val="20"/>
        </w:rPr>
        <w:t xml:space="preserve">(4) </w:t>
      </w:r>
      <w:r w:rsidR="00202424" w:rsidRPr="00C43CA4">
        <w:rPr>
          <w:rFonts w:ascii="Verdana" w:hAnsi="Verdana"/>
          <w:sz w:val="20"/>
          <w:szCs w:val="20"/>
        </w:rPr>
        <w:t>След изтичане на срока по ал. 3 комисията проверява дали са отстранени несъответствията в рамките на 2 работни дни</w:t>
      </w:r>
      <w:r w:rsidR="00580BC2">
        <w:rPr>
          <w:rFonts w:ascii="Verdana" w:hAnsi="Verdana"/>
          <w:sz w:val="20"/>
          <w:szCs w:val="20"/>
        </w:rPr>
        <w:t>.</w:t>
      </w:r>
      <w:r w:rsidR="00202424" w:rsidRPr="00C43CA4">
        <w:rPr>
          <w:rFonts w:ascii="Verdana" w:hAnsi="Verdana"/>
          <w:sz w:val="20"/>
          <w:szCs w:val="20"/>
        </w:rPr>
        <w:t xml:space="preserve"> </w:t>
      </w:r>
      <w:r w:rsidR="00580BC2">
        <w:rPr>
          <w:rFonts w:ascii="Verdana" w:hAnsi="Verdana"/>
          <w:sz w:val="20"/>
          <w:szCs w:val="20"/>
        </w:rPr>
        <w:t>К</w:t>
      </w:r>
      <w:r w:rsidR="00E56ECE" w:rsidRPr="00C43CA4">
        <w:rPr>
          <w:rFonts w:ascii="Verdana" w:hAnsi="Verdana"/>
          <w:sz w:val="20"/>
          <w:szCs w:val="20"/>
        </w:rPr>
        <w:t xml:space="preserve">огато проверката е на място, </w:t>
      </w:r>
      <w:r w:rsidR="00202424" w:rsidRPr="00C43CA4">
        <w:rPr>
          <w:rFonts w:ascii="Verdana" w:hAnsi="Verdana"/>
          <w:sz w:val="20"/>
          <w:szCs w:val="20"/>
        </w:rPr>
        <w:t>командиров</w:t>
      </w:r>
      <w:r w:rsidR="00FA43B4" w:rsidRPr="00C43CA4">
        <w:rPr>
          <w:rFonts w:ascii="Verdana" w:hAnsi="Verdana"/>
          <w:sz w:val="20"/>
          <w:szCs w:val="20"/>
        </w:rPr>
        <w:t>ъ</w:t>
      </w:r>
      <w:r w:rsidR="00202424" w:rsidRPr="00C43CA4">
        <w:rPr>
          <w:rFonts w:ascii="Verdana" w:hAnsi="Verdana"/>
          <w:sz w:val="20"/>
          <w:szCs w:val="20"/>
        </w:rPr>
        <w:t>чните разходи на комисията са за сметка на лабораторията</w:t>
      </w:r>
      <w:r w:rsidR="00580BC2" w:rsidRPr="00C43CA4">
        <w:rPr>
          <w:rFonts w:ascii="Verdana" w:hAnsi="Verdana"/>
          <w:sz w:val="20"/>
          <w:szCs w:val="20"/>
        </w:rPr>
        <w:t>.</w:t>
      </w:r>
      <w:r w:rsidR="00202424" w:rsidRPr="00C43CA4">
        <w:rPr>
          <w:rFonts w:ascii="Verdana" w:hAnsi="Verdana"/>
          <w:sz w:val="20"/>
          <w:szCs w:val="20"/>
        </w:rPr>
        <w:t>“</w:t>
      </w:r>
    </w:p>
    <w:p w:rsidR="00F13D23" w:rsidRPr="00C43CA4" w:rsidRDefault="00E56EC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 1</w:t>
      </w:r>
      <w:r w:rsidR="00580BC2">
        <w:rPr>
          <w:rFonts w:ascii="Verdana" w:hAnsi="Verdana"/>
          <w:b/>
          <w:sz w:val="20"/>
          <w:szCs w:val="20"/>
        </w:rPr>
        <w:t>5</w:t>
      </w:r>
      <w:r w:rsidR="00F13D23"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В </w:t>
      </w:r>
      <w:r w:rsidR="00580BC2" w:rsidRPr="00C43CA4">
        <w:rPr>
          <w:rFonts w:ascii="Verdana" w:hAnsi="Verdana"/>
          <w:sz w:val="20"/>
          <w:szCs w:val="20"/>
        </w:rPr>
        <w:t>чл</w:t>
      </w:r>
      <w:r w:rsidR="00580BC2">
        <w:rPr>
          <w:rFonts w:ascii="Verdana" w:hAnsi="Verdana"/>
          <w:sz w:val="20"/>
          <w:szCs w:val="20"/>
        </w:rPr>
        <w:t xml:space="preserve">. </w:t>
      </w:r>
      <w:r w:rsidR="00FB46C9" w:rsidRPr="00C43CA4">
        <w:rPr>
          <w:rFonts w:ascii="Verdana" w:hAnsi="Verdana"/>
          <w:sz w:val="20"/>
          <w:szCs w:val="20"/>
        </w:rPr>
        <w:t>31,</w:t>
      </w:r>
      <w:r w:rsidR="003E0F98" w:rsidRPr="00C43CA4">
        <w:rPr>
          <w:rFonts w:ascii="Verdana" w:hAnsi="Verdana"/>
          <w:sz w:val="20"/>
          <w:szCs w:val="20"/>
        </w:rPr>
        <w:t xml:space="preserve"> </w:t>
      </w:r>
      <w:r w:rsidR="00580BC2" w:rsidRPr="00C43CA4">
        <w:rPr>
          <w:rFonts w:ascii="Verdana" w:hAnsi="Verdana"/>
          <w:sz w:val="20"/>
          <w:szCs w:val="20"/>
        </w:rPr>
        <w:t>ал</w:t>
      </w:r>
      <w:r w:rsidR="00580BC2">
        <w:rPr>
          <w:rFonts w:ascii="Verdana" w:hAnsi="Verdana"/>
          <w:sz w:val="20"/>
          <w:szCs w:val="20"/>
        </w:rPr>
        <w:t>.</w:t>
      </w:r>
      <w:r w:rsidR="00580BC2" w:rsidRPr="00C43CA4">
        <w:rPr>
          <w:rFonts w:ascii="Verdana" w:hAnsi="Verdana"/>
          <w:sz w:val="20"/>
          <w:szCs w:val="20"/>
        </w:rPr>
        <w:t xml:space="preserve"> </w:t>
      </w:r>
      <w:r w:rsidR="00202424" w:rsidRPr="00C43CA4">
        <w:rPr>
          <w:rFonts w:ascii="Verdana" w:hAnsi="Verdana"/>
          <w:sz w:val="20"/>
          <w:szCs w:val="20"/>
        </w:rPr>
        <w:t>1 думит</w:t>
      </w:r>
      <w:r w:rsidR="005C6AEE" w:rsidRPr="00C43CA4">
        <w:rPr>
          <w:rFonts w:ascii="Verdana" w:hAnsi="Verdana"/>
          <w:sz w:val="20"/>
          <w:szCs w:val="20"/>
        </w:rPr>
        <w:t>е „по чл. 30, ал. 1 и 2“ се заличават</w:t>
      </w:r>
      <w:r w:rsidR="00202424" w:rsidRPr="00C43CA4">
        <w:rPr>
          <w:rFonts w:ascii="Verdana" w:hAnsi="Verdana"/>
          <w:sz w:val="20"/>
          <w:szCs w:val="20"/>
        </w:rPr>
        <w:t xml:space="preserve">. </w:t>
      </w:r>
    </w:p>
    <w:p w:rsidR="003E0F98" w:rsidRPr="00C43CA4" w:rsidRDefault="00E56EC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 xml:space="preserve">§ </w:t>
      </w:r>
      <w:r w:rsidR="00580BC2" w:rsidRPr="00C43CA4">
        <w:rPr>
          <w:rFonts w:ascii="Verdana" w:hAnsi="Verdana"/>
          <w:b/>
          <w:sz w:val="20"/>
          <w:szCs w:val="20"/>
        </w:rPr>
        <w:t>1</w:t>
      </w:r>
      <w:r w:rsidR="00580BC2">
        <w:rPr>
          <w:rFonts w:ascii="Verdana" w:hAnsi="Verdana"/>
          <w:b/>
          <w:sz w:val="20"/>
          <w:szCs w:val="20"/>
        </w:rPr>
        <w:t>6</w:t>
      </w:r>
      <w:r w:rsidR="00202424" w:rsidRPr="00C43CA4">
        <w:rPr>
          <w:rFonts w:ascii="Verdana" w:hAnsi="Verdana"/>
          <w:b/>
          <w:sz w:val="20"/>
          <w:szCs w:val="20"/>
        </w:rPr>
        <w:t>.</w:t>
      </w:r>
      <w:r w:rsidR="00202424" w:rsidRPr="00C43CA4">
        <w:rPr>
          <w:rFonts w:ascii="Verdana" w:hAnsi="Verdana"/>
          <w:sz w:val="20"/>
          <w:szCs w:val="20"/>
        </w:rPr>
        <w:t xml:space="preserve"> В </w:t>
      </w:r>
      <w:r w:rsidR="005A5088" w:rsidRPr="00C43CA4">
        <w:rPr>
          <w:rFonts w:ascii="Verdana" w:hAnsi="Verdana"/>
          <w:sz w:val="20"/>
          <w:szCs w:val="20"/>
        </w:rPr>
        <w:t>чл</w:t>
      </w:r>
      <w:r w:rsidR="005A5088">
        <w:rPr>
          <w:rFonts w:ascii="Verdana" w:hAnsi="Verdana"/>
          <w:sz w:val="20"/>
          <w:szCs w:val="20"/>
        </w:rPr>
        <w:t>.</w:t>
      </w:r>
      <w:r w:rsidR="005A5088" w:rsidRPr="00C43CA4">
        <w:rPr>
          <w:rFonts w:ascii="Verdana" w:hAnsi="Verdana"/>
          <w:sz w:val="20"/>
          <w:szCs w:val="20"/>
        </w:rPr>
        <w:t xml:space="preserve"> </w:t>
      </w:r>
      <w:r w:rsidR="00202424" w:rsidRPr="00C43CA4">
        <w:rPr>
          <w:rFonts w:ascii="Verdana" w:hAnsi="Verdana"/>
          <w:sz w:val="20"/>
          <w:szCs w:val="20"/>
        </w:rPr>
        <w:t>32</w:t>
      </w:r>
      <w:r w:rsidR="003E0F98" w:rsidRPr="00C43CA4">
        <w:rPr>
          <w:rFonts w:ascii="Verdana" w:hAnsi="Verdana"/>
          <w:sz w:val="20"/>
          <w:szCs w:val="20"/>
        </w:rPr>
        <w:t xml:space="preserve"> се правят следните изменения:</w:t>
      </w:r>
    </w:p>
    <w:p w:rsidR="00202424" w:rsidRPr="00C43CA4" w:rsidRDefault="003E0F98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lastRenderedPageBreak/>
        <w:t xml:space="preserve">1. </w:t>
      </w:r>
      <w:r w:rsidR="001D06A0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1D06A0" w:rsidRPr="00C43CA4">
        <w:rPr>
          <w:rFonts w:ascii="Verdana" w:hAnsi="Verdana"/>
          <w:sz w:val="20"/>
          <w:szCs w:val="20"/>
        </w:rPr>
        <w:t>ал</w:t>
      </w:r>
      <w:r w:rsidR="001D06A0">
        <w:rPr>
          <w:rFonts w:ascii="Verdana" w:hAnsi="Verdana"/>
          <w:sz w:val="20"/>
          <w:szCs w:val="20"/>
        </w:rPr>
        <w:t xml:space="preserve">. </w:t>
      </w:r>
      <w:r w:rsidRPr="00C43CA4">
        <w:rPr>
          <w:rFonts w:ascii="Verdana" w:hAnsi="Verdana"/>
          <w:sz w:val="20"/>
          <w:szCs w:val="20"/>
        </w:rPr>
        <w:t>3 думата „кандидат“ се заменя с „курсист“;</w:t>
      </w:r>
    </w:p>
    <w:p w:rsidR="003E0F98" w:rsidRPr="00C43CA4" w:rsidRDefault="003E0F98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1D06A0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1D06A0" w:rsidRPr="00C43CA4">
        <w:rPr>
          <w:rFonts w:ascii="Verdana" w:hAnsi="Verdana"/>
          <w:sz w:val="20"/>
          <w:szCs w:val="20"/>
        </w:rPr>
        <w:t>а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5 думата „курсистите“ се заменя с „лабораториите“.</w:t>
      </w:r>
    </w:p>
    <w:p w:rsidR="003E0F98" w:rsidRPr="00C43CA4" w:rsidRDefault="003E0F98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</w:t>
      </w:r>
      <w:r w:rsidR="00E56ECE" w:rsidRPr="00C43CA4">
        <w:rPr>
          <w:rFonts w:ascii="Verdana" w:hAnsi="Verdana"/>
          <w:b/>
          <w:sz w:val="20"/>
          <w:szCs w:val="20"/>
        </w:rPr>
        <w:t xml:space="preserve"> </w:t>
      </w:r>
      <w:r w:rsidR="00580BC2" w:rsidRPr="00C43CA4">
        <w:rPr>
          <w:rFonts w:ascii="Verdana" w:hAnsi="Verdana"/>
          <w:b/>
          <w:sz w:val="20"/>
          <w:szCs w:val="20"/>
        </w:rPr>
        <w:t>1</w:t>
      </w:r>
      <w:r w:rsidR="00580BC2">
        <w:rPr>
          <w:rFonts w:ascii="Verdana" w:hAnsi="Verdana"/>
          <w:b/>
          <w:sz w:val="20"/>
          <w:szCs w:val="20"/>
        </w:rPr>
        <w:t>7</w:t>
      </w:r>
      <w:r w:rsidRPr="00C43CA4">
        <w:rPr>
          <w:rFonts w:ascii="Verdana" w:hAnsi="Verdana"/>
          <w:b/>
          <w:sz w:val="20"/>
          <w:szCs w:val="20"/>
        </w:rPr>
        <w:t xml:space="preserve">. </w:t>
      </w:r>
      <w:r w:rsidRPr="00C43CA4">
        <w:rPr>
          <w:rFonts w:ascii="Verdana" w:hAnsi="Verdana"/>
          <w:sz w:val="20"/>
          <w:szCs w:val="20"/>
        </w:rPr>
        <w:t xml:space="preserve">В </w:t>
      </w:r>
      <w:r w:rsidR="001D06A0" w:rsidRPr="00C43CA4">
        <w:rPr>
          <w:rFonts w:ascii="Verdana" w:hAnsi="Verdana"/>
          <w:sz w:val="20"/>
          <w:szCs w:val="20"/>
        </w:rPr>
        <w:t>ч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33 думата „кандидатите“ се заменя с „курсистите“.</w:t>
      </w:r>
    </w:p>
    <w:p w:rsidR="00F13D23" w:rsidRPr="00C43CA4" w:rsidRDefault="00E56EC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 xml:space="preserve">§ </w:t>
      </w:r>
      <w:r w:rsidR="00580BC2" w:rsidRPr="00C43CA4">
        <w:rPr>
          <w:rFonts w:ascii="Verdana" w:hAnsi="Verdana"/>
          <w:b/>
          <w:sz w:val="20"/>
          <w:szCs w:val="20"/>
        </w:rPr>
        <w:t>1</w:t>
      </w:r>
      <w:r w:rsidR="00580BC2">
        <w:rPr>
          <w:rFonts w:ascii="Verdana" w:hAnsi="Verdana"/>
          <w:b/>
          <w:sz w:val="20"/>
          <w:szCs w:val="20"/>
        </w:rPr>
        <w:t>8</w:t>
      </w:r>
      <w:r w:rsidR="009600A1"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В </w:t>
      </w:r>
      <w:r w:rsidR="001D06A0" w:rsidRPr="00C43CA4">
        <w:rPr>
          <w:rFonts w:ascii="Verdana" w:hAnsi="Verdana"/>
          <w:sz w:val="20"/>
          <w:szCs w:val="20"/>
        </w:rPr>
        <w:t>ч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="009600A1" w:rsidRPr="00C43CA4">
        <w:rPr>
          <w:rFonts w:ascii="Verdana" w:hAnsi="Verdana"/>
          <w:sz w:val="20"/>
          <w:szCs w:val="20"/>
        </w:rPr>
        <w:t>35 се правят следните изменения:</w:t>
      </w:r>
    </w:p>
    <w:p w:rsidR="009600A1" w:rsidRPr="00C43CA4" w:rsidRDefault="009600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</w:t>
      </w:r>
      <w:r w:rsidR="001D06A0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1D06A0" w:rsidRPr="00C43CA4">
        <w:rPr>
          <w:rFonts w:ascii="Verdana" w:hAnsi="Verdana"/>
          <w:sz w:val="20"/>
          <w:szCs w:val="20"/>
        </w:rPr>
        <w:t>а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 xml:space="preserve">8, </w:t>
      </w:r>
      <w:r w:rsidR="001D06A0" w:rsidRPr="00C43CA4">
        <w:rPr>
          <w:rFonts w:ascii="Verdana" w:hAnsi="Verdana"/>
          <w:sz w:val="20"/>
          <w:szCs w:val="20"/>
        </w:rPr>
        <w:t>т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="005C6AEE" w:rsidRPr="00C43CA4">
        <w:rPr>
          <w:rFonts w:ascii="Verdana" w:hAnsi="Verdana"/>
          <w:sz w:val="20"/>
          <w:szCs w:val="20"/>
        </w:rPr>
        <w:t xml:space="preserve">2 </w:t>
      </w:r>
      <w:r w:rsidR="001D06A0">
        <w:rPr>
          <w:rFonts w:ascii="Verdana" w:hAnsi="Verdana"/>
          <w:sz w:val="20"/>
          <w:szCs w:val="20"/>
        </w:rPr>
        <w:t xml:space="preserve">се отменя; </w:t>
      </w:r>
    </w:p>
    <w:p w:rsidR="009600A1" w:rsidRPr="00C43CA4" w:rsidRDefault="009600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1D06A0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1D06A0" w:rsidRPr="00C43CA4">
        <w:rPr>
          <w:rFonts w:ascii="Verdana" w:hAnsi="Verdana"/>
          <w:sz w:val="20"/>
          <w:szCs w:val="20"/>
        </w:rPr>
        <w:t>а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="005C6AEE" w:rsidRPr="00C43CA4">
        <w:rPr>
          <w:rFonts w:ascii="Verdana" w:hAnsi="Verdana"/>
          <w:sz w:val="20"/>
          <w:szCs w:val="20"/>
        </w:rPr>
        <w:t xml:space="preserve">11 </w:t>
      </w:r>
      <w:r w:rsidR="001D06A0" w:rsidRPr="00C43CA4">
        <w:rPr>
          <w:rFonts w:ascii="Verdana" w:hAnsi="Verdana"/>
          <w:sz w:val="20"/>
          <w:szCs w:val="20"/>
        </w:rPr>
        <w:t>дум</w:t>
      </w:r>
      <w:r w:rsidR="001D06A0">
        <w:rPr>
          <w:rFonts w:ascii="Verdana" w:hAnsi="Verdana"/>
          <w:sz w:val="20"/>
          <w:szCs w:val="20"/>
        </w:rPr>
        <w:t>ите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="005C6AEE" w:rsidRPr="00C43CA4">
        <w:rPr>
          <w:rFonts w:ascii="Verdana" w:hAnsi="Verdana"/>
          <w:sz w:val="20"/>
          <w:szCs w:val="20"/>
        </w:rPr>
        <w:t>„</w:t>
      </w:r>
      <w:r w:rsidR="001D06A0">
        <w:rPr>
          <w:rFonts w:ascii="Verdana" w:hAnsi="Verdana"/>
          <w:sz w:val="20"/>
          <w:szCs w:val="20"/>
        </w:rPr>
        <w:t xml:space="preserve">на </w:t>
      </w:r>
      <w:r w:rsidR="005C6AEE" w:rsidRPr="00C43CA4">
        <w:rPr>
          <w:rFonts w:ascii="Verdana" w:hAnsi="Verdana"/>
          <w:sz w:val="20"/>
          <w:szCs w:val="20"/>
        </w:rPr>
        <w:t>производителя“ се заличава</w:t>
      </w:r>
      <w:r w:rsidR="001D06A0">
        <w:rPr>
          <w:rFonts w:ascii="Verdana" w:hAnsi="Verdana"/>
          <w:sz w:val="20"/>
          <w:szCs w:val="20"/>
        </w:rPr>
        <w:t>т</w:t>
      </w:r>
      <w:r w:rsidRPr="00C43CA4">
        <w:rPr>
          <w:rFonts w:ascii="Verdana" w:hAnsi="Verdana"/>
          <w:sz w:val="20"/>
          <w:szCs w:val="20"/>
        </w:rPr>
        <w:t>.</w:t>
      </w:r>
    </w:p>
    <w:p w:rsidR="009600A1" w:rsidRPr="00C43CA4" w:rsidRDefault="00E56ECE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 xml:space="preserve">§ </w:t>
      </w:r>
      <w:r w:rsidR="001D06A0">
        <w:rPr>
          <w:rFonts w:ascii="Verdana" w:hAnsi="Verdana"/>
          <w:b/>
          <w:sz w:val="20"/>
          <w:szCs w:val="20"/>
        </w:rPr>
        <w:t>19</w:t>
      </w:r>
      <w:r w:rsidR="009600A1" w:rsidRPr="00C43CA4">
        <w:rPr>
          <w:rFonts w:ascii="Verdana" w:hAnsi="Verdana"/>
          <w:b/>
          <w:sz w:val="20"/>
          <w:szCs w:val="20"/>
        </w:rPr>
        <w:t xml:space="preserve">. </w:t>
      </w:r>
      <w:r w:rsidR="009600A1" w:rsidRPr="00C43CA4">
        <w:rPr>
          <w:rFonts w:ascii="Verdana" w:hAnsi="Verdana"/>
          <w:sz w:val="20"/>
          <w:szCs w:val="20"/>
        </w:rPr>
        <w:t>В</w:t>
      </w:r>
      <w:r w:rsidR="00FB46C9" w:rsidRPr="00C43CA4">
        <w:rPr>
          <w:rFonts w:ascii="Verdana" w:hAnsi="Verdana"/>
          <w:sz w:val="20"/>
          <w:szCs w:val="20"/>
        </w:rPr>
        <w:t xml:space="preserve"> </w:t>
      </w:r>
      <w:r w:rsidR="001D06A0" w:rsidRPr="00C43CA4">
        <w:rPr>
          <w:rFonts w:ascii="Verdana" w:hAnsi="Verdana"/>
          <w:sz w:val="20"/>
          <w:szCs w:val="20"/>
        </w:rPr>
        <w:t>ч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="009600A1" w:rsidRPr="00C43CA4">
        <w:rPr>
          <w:rFonts w:ascii="Verdana" w:hAnsi="Verdana"/>
          <w:sz w:val="20"/>
          <w:szCs w:val="20"/>
        </w:rPr>
        <w:t>36 се правят следните изменения:</w:t>
      </w:r>
    </w:p>
    <w:p w:rsidR="009600A1" w:rsidRPr="00C43CA4" w:rsidRDefault="009600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1. </w:t>
      </w:r>
      <w:r w:rsidR="001D06A0">
        <w:rPr>
          <w:rFonts w:ascii="Verdana" w:hAnsi="Verdana"/>
          <w:sz w:val="20"/>
          <w:szCs w:val="20"/>
        </w:rPr>
        <w:t>В</w:t>
      </w:r>
      <w:r w:rsidRPr="00C43CA4">
        <w:rPr>
          <w:rFonts w:ascii="Verdana" w:hAnsi="Verdana"/>
          <w:sz w:val="20"/>
          <w:szCs w:val="20"/>
        </w:rPr>
        <w:t xml:space="preserve"> </w:t>
      </w:r>
      <w:r w:rsidR="001D06A0" w:rsidRPr="00C43CA4">
        <w:rPr>
          <w:rFonts w:ascii="Verdana" w:hAnsi="Verdana"/>
          <w:sz w:val="20"/>
          <w:szCs w:val="20"/>
        </w:rPr>
        <w:t>ал</w:t>
      </w:r>
      <w:r w:rsidR="001D06A0">
        <w:rPr>
          <w:rFonts w:ascii="Verdana" w:hAnsi="Verdana"/>
          <w:sz w:val="20"/>
          <w:szCs w:val="20"/>
        </w:rPr>
        <w:t>.</w:t>
      </w:r>
      <w:r w:rsidR="001D06A0" w:rsidRPr="00C43CA4">
        <w:rPr>
          <w:rFonts w:ascii="Verdana" w:hAnsi="Verdana"/>
          <w:sz w:val="20"/>
          <w:szCs w:val="20"/>
        </w:rPr>
        <w:t xml:space="preserve"> </w:t>
      </w:r>
      <w:r w:rsidRPr="00C43CA4">
        <w:rPr>
          <w:rFonts w:ascii="Verdana" w:hAnsi="Verdana"/>
          <w:sz w:val="20"/>
          <w:szCs w:val="20"/>
        </w:rPr>
        <w:t>1 думите „министъра на земеделието и храните“ се заменят с „министъра на земеделието, храните и горите“;</w:t>
      </w:r>
    </w:p>
    <w:p w:rsidR="009600A1" w:rsidRPr="00C43CA4" w:rsidRDefault="009600A1" w:rsidP="00FA43B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sz w:val="20"/>
          <w:szCs w:val="20"/>
        </w:rPr>
        <w:t xml:space="preserve">2. </w:t>
      </w:r>
      <w:r w:rsidR="001D06A0">
        <w:rPr>
          <w:rFonts w:ascii="Verdana" w:hAnsi="Verdana"/>
          <w:sz w:val="20"/>
          <w:szCs w:val="20"/>
        </w:rPr>
        <w:t>А</w:t>
      </w:r>
      <w:r w:rsidRPr="00C43CA4">
        <w:rPr>
          <w:rFonts w:ascii="Verdana" w:hAnsi="Verdana"/>
          <w:sz w:val="20"/>
          <w:szCs w:val="20"/>
        </w:rPr>
        <w:t>линея 2 се отменя.</w:t>
      </w:r>
    </w:p>
    <w:p w:rsidR="0010741B" w:rsidRPr="00696C8E" w:rsidRDefault="00E56ECE" w:rsidP="0010741B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C43CA4">
        <w:rPr>
          <w:rFonts w:ascii="Verdana" w:hAnsi="Verdana"/>
          <w:b/>
          <w:sz w:val="20"/>
          <w:szCs w:val="20"/>
        </w:rPr>
        <w:t>§ 2</w:t>
      </w:r>
      <w:r w:rsidR="001D06A0">
        <w:rPr>
          <w:rFonts w:ascii="Verdana" w:hAnsi="Verdana"/>
          <w:b/>
          <w:sz w:val="20"/>
          <w:szCs w:val="20"/>
        </w:rPr>
        <w:t>0</w:t>
      </w:r>
      <w:r w:rsidR="00512A49" w:rsidRPr="00C43CA4">
        <w:rPr>
          <w:rFonts w:ascii="Verdana" w:hAnsi="Verdana"/>
          <w:b/>
          <w:sz w:val="20"/>
          <w:szCs w:val="20"/>
        </w:rPr>
        <w:t>.</w:t>
      </w:r>
      <w:r w:rsidR="00FB46C9" w:rsidRPr="00C43CA4">
        <w:rPr>
          <w:rFonts w:ascii="Verdana" w:hAnsi="Verdana"/>
          <w:sz w:val="20"/>
          <w:szCs w:val="20"/>
        </w:rPr>
        <w:t xml:space="preserve"> В </w:t>
      </w:r>
      <w:r w:rsidR="0010741B" w:rsidRPr="00C43CA4">
        <w:rPr>
          <w:rFonts w:ascii="Verdana" w:hAnsi="Verdana"/>
          <w:sz w:val="20"/>
          <w:szCs w:val="20"/>
        </w:rPr>
        <w:t>чл</w:t>
      </w:r>
      <w:r w:rsidR="0010741B">
        <w:rPr>
          <w:rFonts w:ascii="Verdana" w:hAnsi="Verdana"/>
          <w:sz w:val="20"/>
          <w:szCs w:val="20"/>
        </w:rPr>
        <w:t>.</w:t>
      </w:r>
      <w:r w:rsidR="0010741B" w:rsidRPr="00C43CA4">
        <w:rPr>
          <w:rFonts w:ascii="Verdana" w:hAnsi="Verdana"/>
          <w:sz w:val="20"/>
          <w:szCs w:val="20"/>
        </w:rPr>
        <w:t xml:space="preserve"> </w:t>
      </w:r>
      <w:r w:rsidR="00512A49" w:rsidRPr="00C43CA4">
        <w:rPr>
          <w:rFonts w:ascii="Verdana" w:hAnsi="Verdana"/>
          <w:sz w:val="20"/>
          <w:szCs w:val="20"/>
        </w:rPr>
        <w:t>42</w:t>
      </w:r>
      <w:r w:rsidR="0010741B">
        <w:rPr>
          <w:rFonts w:ascii="Verdana" w:hAnsi="Verdana"/>
          <w:sz w:val="20"/>
          <w:szCs w:val="20"/>
        </w:rPr>
        <w:t>, ал. 8, изречение второ се изменя така:</w:t>
      </w:r>
      <w:r w:rsidR="007D53B3" w:rsidRPr="00696C8E">
        <w:rPr>
          <w:rFonts w:ascii="Verdana" w:hAnsi="Verdana"/>
          <w:sz w:val="20"/>
          <w:szCs w:val="20"/>
          <w:lang w:val="ru-RU"/>
        </w:rPr>
        <w:t>”</w:t>
      </w:r>
      <w:r w:rsidR="007D53B3">
        <w:rPr>
          <w:rFonts w:ascii="Verdana" w:hAnsi="Verdana"/>
          <w:sz w:val="20"/>
          <w:szCs w:val="20"/>
        </w:rPr>
        <w:t>Изключение се допуска само</w:t>
      </w:r>
      <w:r w:rsidR="00D922C1">
        <w:rPr>
          <w:rFonts w:ascii="Verdana" w:hAnsi="Verdana"/>
          <w:sz w:val="20"/>
          <w:szCs w:val="20"/>
        </w:rPr>
        <w:t xml:space="preserve"> в случай, че семената продължават да отговарят на съответните изисквания.</w:t>
      </w:r>
      <w:r w:rsidR="007D53B3" w:rsidRPr="00696C8E">
        <w:rPr>
          <w:rFonts w:ascii="Verdana" w:hAnsi="Verdana"/>
          <w:sz w:val="20"/>
          <w:szCs w:val="20"/>
          <w:lang w:val="ru-RU"/>
        </w:rPr>
        <w:t>”</w:t>
      </w:r>
    </w:p>
    <w:p w:rsidR="007F716E" w:rsidRDefault="007F716E" w:rsidP="007F716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C43CA4">
        <w:rPr>
          <w:rFonts w:ascii="Verdana" w:hAnsi="Verdana"/>
          <w:b/>
          <w:sz w:val="20"/>
          <w:szCs w:val="20"/>
        </w:rPr>
        <w:t>§ 2</w:t>
      </w:r>
      <w:r w:rsidR="00D922C1">
        <w:rPr>
          <w:rFonts w:ascii="Verdana" w:hAnsi="Verdana"/>
          <w:b/>
          <w:sz w:val="20"/>
          <w:szCs w:val="20"/>
        </w:rPr>
        <w:t>1</w:t>
      </w:r>
      <w:r w:rsidRPr="00C43CA4">
        <w:rPr>
          <w:rFonts w:ascii="Verdana" w:hAnsi="Verdana"/>
          <w:b/>
          <w:sz w:val="20"/>
          <w:szCs w:val="20"/>
        </w:rPr>
        <w:t xml:space="preserve">. </w:t>
      </w:r>
      <w:r w:rsidR="008C1D87">
        <w:rPr>
          <w:rFonts w:ascii="Verdana" w:hAnsi="Verdana"/>
          <w:sz w:val="20"/>
          <w:szCs w:val="20"/>
        </w:rPr>
        <w:t>П</w:t>
      </w:r>
      <w:r w:rsidRPr="00C43CA4">
        <w:rPr>
          <w:rFonts w:ascii="Verdana" w:hAnsi="Verdana"/>
          <w:sz w:val="20"/>
          <w:szCs w:val="20"/>
        </w:rPr>
        <w:t xml:space="preserve">риложение № 1 </w:t>
      </w:r>
      <w:r w:rsidR="008C1D87">
        <w:rPr>
          <w:rFonts w:ascii="Verdana" w:hAnsi="Verdana"/>
          <w:sz w:val="20"/>
          <w:szCs w:val="20"/>
        </w:rPr>
        <w:t>се изменя така:</w:t>
      </w:r>
    </w:p>
    <w:p w:rsidR="00625334" w:rsidRDefault="00625334" w:rsidP="007F716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25334">
        <w:rPr>
          <w:rFonts w:ascii="Verdana" w:hAnsi="Verdana"/>
          <w:sz w:val="20"/>
          <w:szCs w:val="20"/>
        </w:rPr>
        <w:t xml:space="preserve">"Приложение № </w:t>
      </w:r>
      <w:r>
        <w:rPr>
          <w:rFonts w:ascii="Verdana" w:hAnsi="Verdana"/>
          <w:sz w:val="20"/>
          <w:szCs w:val="20"/>
        </w:rPr>
        <w:t>1 към чл. 3</w:t>
      </w:r>
      <w:r w:rsidRPr="00625334">
        <w:rPr>
          <w:rFonts w:ascii="Verdana" w:hAnsi="Verdana"/>
          <w:sz w:val="20"/>
          <w:szCs w:val="20"/>
        </w:rPr>
        <w:t xml:space="preserve">, ал. </w:t>
      </w:r>
      <w:r>
        <w:rPr>
          <w:rFonts w:ascii="Verdana" w:hAnsi="Verdana"/>
          <w:sz w:val="20"/>
          <w:szCs w:val="20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4118"/>
      </w:tblGrid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Default="003D7227" w:rsidP="003D7227">
            <w:pPr>
              <w:spacing w:before="0" w:after="0" w:line="276" w:lineRule="auto"/>
              <w:ind w:left="612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Default="003D7227" w:rsidP="003D7227">
            <w:pPr>
              <w:spacing w:before="0" w:after="0" w:line="276" w:lineRule="auto"/>
              <w:ind w:left="612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 w:line="276" w:lineRule="auto"/>
              <w:ind w:left="612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О </w:t>
            </w:r>
          </w:p>
          <w:p w:rsidR="003D7227" w:rsidRPr="003D7227" w:rsidRDefault="003D7227" w:rsidP="003D7227">
            <w:pPr>
              <w:spacing w:before="0" w:after="0" w:line="276" w:lineRule="auto"/>
              <w:ind w:left="612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ЗПЪЛНИТЕЛНИЯ ДИРЕКТОР НА ИАСАС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ЯВЛЕНИ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 участие в курс за вземане на проби за лабораторен анализ на семена (</w:t>
            </w:r>
            <w:proofErr w:type="spellStart"/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пробовземач</w:t>
            </w:r>
            <w:proofErr w:type="spellEnd"/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 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трите имена на физическото лице)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Адрес ................................................................................................................. ............................................................................................................................ </w:t>
            </w:r>
          </w:p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ВАЖАЕМИ/А ГОСПОДИН/ГОСПОЖО,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явявам, че желая да бъда включен/включена за участие в курса за квалификация за вземане на проби от семена за лабораторен анализ от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иложение:</w:t>
            </w:r>
          </w:p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опие от диплома за завършено образование;</w:t>
            </w:r>
          </w:p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едицинско свидетелство;</w:t>
            </w:r>
          </w:p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втобиография.</w:t>
            </w:r>
          </w:p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ата ........................................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8"/>
            </w:tblGrid>
            <w:tr w:rsidR="003D7227" w:rsidRPr="003D7227" w:rsidTr="003D7227">
              <w:trPr>
                <w:trHeight w:val="133"/>
              </w:trPr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D7227" w:rsidRPr="003D7227" w:rsidRDefault="003D7227" w:rsidP="003D7227">
                  <w:pPr>
                    <w:spacing w:before="0" w:after="0" w:line="276" w:lineRule="auto"/>
                    <w:textAlignment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 w:eastAsia="bg-BG"/>
                    </w:rPr>
                  </w:pPr>
                  <w:r w:rsidRPr="003D722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Подпис: ....................................... </w:t>
                  </w:r>
                  <w:r w:rsidRPr="003D722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US" w:eastAsia="bg-BG"/>
                    </w:rPr>
                    <w:t>“</w:t>
                  </w:r>
                </w:p>
              </w:tc>
            </w:tr>
          </w:tbl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D7227" w:rsidRPr="003D7227" w:rsidRDefault="003D7227" w:rsidP="003D7227">
      <w:pPr>
        <w:spacing w:before="0" w:after="0" w:line="360" w:lineRule="auto"/>
        <w:ind w:firstLine="709"/>
        <w:jc w:val="right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22.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иложение № 2 се изменя така:</w:t>
      </w: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„Приложение № 2 към чл. 7, ал.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1"/>
      </w:tblGrid>
      <w:tr w:rsidR="003D7227" w:rsidRPr="003D7227" w:rsidTr="003D7227"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tabs>
                <w:tab w:val="left" w:pos="3285"/>
                <w:tab w:val="right" w:pos="9071"/>
              </w:tabs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ab/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ab/>
              <w:t>ОБРАЗЕЦ</w:t>
            </w:r>
          </w:p>
        </w:tc>
      </w:tr>
      <w:tr w:rsidR="003D7227" w:rsidRPr="003D7227" w:rsidTr="003D7227">
        <w:tc>
          <w:tcPr>
            <w:tcW w:w="9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ЕПУБЛИКА БЪЛГАРИЯ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НИСТЕРСТВО НА ЗЕМЕДЕЛИЕТО, ХРАНИТЕ И ГОРИТЕ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ЗПЪЛНИТЕЛНА АГЕНЦИЯ ПО СОРТОИЗПИТВАНЕ, АПРОБАЦИЯ И СЕМЕКОНТРОЛ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113 София, бул. Цариградско шосе 125, бл. 1,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e-mail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: iasas@iasas.government.bg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тел.: </w:t>
            </w:r>
            <w:r w:rsidRPr="003D7227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2</w:t>
            </w:r>
            <w:r w:rsidRPr="003D722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870 03 75; факс: </w:t>
            </w:r>
            <w:r w:rsidRPr="003D7227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2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870 65 17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№ ......................../ ........................... 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ВЗЕМАНЕ НА ПРОБИ ОТ СЕМЕНА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 БОТАНИЧЕСКИ ВИД/ВИДОВЕ 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ЪГЛАСНО ЧЛ. ... ОТ НАРЕДБ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№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се издава на лицето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>..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РОК НА ДЕЙСТВИЕ: 4 години</w:t>
            </w:r>
          </w:p>
        </w:tc>
      </w:tr>
      <w:tr w:rsidR="003D7227" w:rsidRPr="003D7227" w:rsidTr="003D7227">
        <w:tc>
          <w:tcPr>
            <w:tcW w:w="9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ЗПЪЛНИТЕЛЕН ДИРЕКТОР:</w:t>
            </w:r>
          </w:p>
        </w:tc>
      </w:tr>
    </w:tbl>
    <w:p w:rsidR="003D7227" w:rsidRPr="003D7227" w:rsidRDefault="003D7227" w:rsidP="003D7227">
      <w:pPr>
        <w:spacing w:before="0" w:after="0" w:line="276" w:lineRule="auto"/>
        <w:jc w:val="right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“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§ 23.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иложение № 3 се изменя така:        </w:t>
      </w: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3 към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чл. 7, ал. 4</w:t>
      </w:r>
    </w:p>
    <w:p w:rsidR="00A54BC8" w:rsidRPr="003D7227" w:rsidRDefault="00A54BC8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tbl>
      <w:tblPr>
        <w:tblpPr w:leftFromText="180" w:rightFromText="180" w:vertAnchor="text" w:tblpX="15" w:tblpY="1"/>
        <w:tblOverlap w:val="never"/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7"/>
      </w:tblGrid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летвена декларация</w:t>
            </w:r>
          </w:p>
        </w:tc>
      </w:tr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от ...................................................................................................................... </w:t>
            </w:r>
          </w:p>
        </w:tc>
      </w:tr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>(трите имена)</w:t>
            </w:r>
          </w:p>
        </w:tc>
      </w:tr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ind w:firstLine="709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 w:line="276" w:lineRule="auto"/>
              <w:ind w:firstLine="709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екларирам, че при осъществяване на моята дейност за вземане на проби за лабораторен анализ за определяне на посевни качества на семена и за определяне на здравното състояние за културите, за които се изисква, ще бъда безпристрастен и ще спазвам стриктно изискванията на Методиката за </w:t>
            </w: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обовземане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 анализ за чистота, кълняемост на 1000 (хиляда) семена.</w:t>
            </w:r>
          </w:p>
        </w:tc>
      </w:tr>
    </w:tbl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  <w:gridCol w:w="3117"/>
      </w:tblGrid>
      <w:tr w:rsidR="003D7227" w:rsidRPr="003D7227" w:rsidTr="003D7227"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р. .................................../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одпис: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</w:t>
            </w:r>
          </w:p>
        </w:tc>
      </w:tr>
    </w:tbl>
    <w:p w:rsidR="003D7227" w:rsidRPr="003D7227" w:rsidRDefault="003D7227" w:rsidP="003D7227">
      <w:pPr>
        <w:spacing w:before="0"/>
        <w:ind w:firstLine="1155"/>
        <w:jc w:val="right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”</w:t>
      </w:r>
    </w:p>
    <w:p w:rsidR="003D7227" w:rsidRDefault="003D7227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Default="002723D6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Default="002723D6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Default="002723D6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Default="002723D6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Pr="003D7227" w:rsidRDefault="002723D6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Default="002723D6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lastRenderedPageBreak/>
        <w:t xml:space="preserve">§ 24.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4 се изменя така: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4 към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чл. 16, ал.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  <w:gridCol w:w="3117"/>
        <w:gridCol w:w="14"/>
      </w:tblGrid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О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НИСТЪРА НА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ЕМЕДЕЛИЕТО, ХРАНИТЕ И ГОРИТЕ</w:t>
            </w: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                                                        </w:t>
            </w: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                                                      ЗАЯВЛЕНИЕ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трите имена)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..</w:t>
            </w: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 xml:space="preserve">                                                                                    </w:t>
            </w: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постоянен адрес )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правител на фирма/лаборатория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 xml:space="preserve">                                                    (седалище и наименование на лабораторията/фирмата, адрес)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УЛСТАТ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важаеми г-н м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нистър,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тавляваната от мен лаборатория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ндидатства за извършване на лабораторни анализи за определяне посевните качества на семената съгласно чл. 7, ал. 1 от Закона за посевния и посадъчния материал (ЗППМ) със следния обхват на дейност: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. Извършване на лабораторни анализи за посевни качества на: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зърнени култури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маслодайни и влакнодайни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фуражни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зеленчукови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цвекло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декоративни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I. Видове лабораторни анализи: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налитична чистота;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кълняемост и </w:t>
            </w: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ълняема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енергия;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лага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оля за издаване на разрешение за работа на лаборатория ................. с посочения обхват на дейност на основание чл. 10, ал. 3 ЗППМ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Лабораторията кандидатства: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първи път - ДА (НЕ);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промяна на обхвата на дейност - ДА (НЕ).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илагам: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. копие от наръчника по качество и приложени към него документи на лабораторията;</w:t>
            </w:r>
          </w:p>
        </w:tc>
      </w:tr>
      <w:tr w:rsidR="003D7227" w:rsidRPr="003D7227" w:rsidTr="003D7227"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. списък на персонала с приложени копия от документи за квалификация.</w:t>
            </w:r>
          </w:p>
        </w:tc>
      </w:tr>
      <w:tr w:rsidR="003D7227" w:rsidRPr="003D7227" w:rsidTr="003D7227">
        <w:trPr>
          <w:gridAfter w:val="1"/>
          <w:wAfter w:w="14" w:type="dxa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ата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3D7227" w:rsidRPr="003D7227" w:rsidTr="003D7227">
        <w:trPr>
          <w:gridAfter w:val="1"/>
          <w:wAfter w:w="14" w:type="dxa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rPr>
          <w:gridAfter w:val="1"/>
          <w:wAfter w:w="14" w:type="dxa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р. .................................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Подпис:…………………………..</w:t>
            </w:r>
          </w:p>
        </w:tc>
      </w:tr>
    </w:tbl>
    <w:p w:rsidR="003D7227" w:rsidRPr="003D7227" w:rsidRDefault="003D7227" w:rsidP="003D7227">
      <w:pPr>
        <w:spacing w:before="0"/>
        <w:ind w:left="8496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  <w:t xml:space="preserve">      ”</w:t>
      </w:r>
    </w:p>
    <w:p w:rsidR="003D7227" w:rsidRPr="003D7227" w:rsidRDefault="003D7227" w:rsidP="003D7227">
      <w:pPr>
        <w:spacing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2723D6" w:rsidRDefault="002723D6" w:rsidP="003D7227">
      <w:pPr>
        <w:spacing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227" w:rsidRPr="003D7227" w:rsidRDefault="003D7227" w:rsidP="003D7227">
      <w:pPr>
        <w:spacing w:line="360" w:lineRule="auto"/>
        <w:ind w:firstLine="709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§ 25.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Приложение № 5 се изменя така:</w:t>
      </w:r>
    </w:p>
    <w:p w:rsidR="003D7227" w:rsidRPr="003D7227" w:rsidRDefault="003D7227" w:rsidP="003D7227">
      <w:pPr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5 към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чл. 16, ал.1</w:t>
      </w:r>
    </w:p>
    <w:tbl>
      <w:tblPr>
        <w:tblW w:w="0" w:type="auto"/>
        <w:tblInd w:w="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3D7227" w:rsidRPr="003D7227" w:rsidTr="003D7227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О </w:t>
            </w:r>
          </w:p>
        </w:tc>
      </w:tr>
      <w:tr w:rsidR="003D7227" w:rsidRPr="003D7227" w:rsidTr="003D7227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НИСТЪРА НА</w:t>
            </w:r>
          </w:p>
        </w:tc>
      </w:tr>
      <w:tr w:rsidR="003D7227" w:rsidRPr="003D7227" w:rsidTr="003D7227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ЕМЕДЕЛИЕТО, ХРАНИТЕ И ГОРИТЕ</w:t>
            </w:r>
          </w:p>
        </w:tc>
      </w:tr>
      <w:tr w:rsidR="003D7227" w:rsidRPr="003D7227" w:rsidTr="003D7227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3D7227" w:rsidRPr="003D7227" w:rsidRDefault="003D7227" w:rsidP="003D7227">
      <w:pPr>
        <w:spacing w:before="0"/>
        <w:ind w:firstLine="1155"/>
        <w:jc w:val="both"/>
        <w:textAlignment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bg-BG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  <w:gridCol w:w="3117"/>
      </w:tblGrid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ЯВЛЕНИЕ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 ............................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>(трите имена)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>(постоянен адрес)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правител на фирма/лаборатория ............................................................................................................................</w:t>
            </w: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val="ru-RU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bg-BG"/>
              </w:rPr>
              <w:t>(седалище и наименование на лабораторията/фирмата, адрес)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tabs>
                <w:tab w:val="left" w:pos="190"/>
              </w:tabs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  <w:t>БУЛСТАТ</w:t>
            </w:r>
            <w:r w:rsidRPr="003D7227">
              <w:rPr>
                <w:rFonts w:ascii="Verdana" w:eastAsia="Times New Roman" w:hAnsi="Verdana" w:cs="Times New Roman"/>
                <w:color w:val="000000"/>
                <w:sz w:val="28"/>
                <w:szCs w:val="28"/>
                <w:vertAlign w:val="superscript"/>
                <w:lang w:eastAsia="bg-BG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A54BC8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важаеми г-н м</w:t>
            </w:r>
            <w:r w:rsidR="003D7227"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нистър,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Представляваната от мен лаборатория ................................. кандидатства за извършване на лабораторни анализи за определяне здравното състояние на семената/посадъчния материал съгласно чл. 8 от Закона за посевния и посадъчния материал (ЗППМ) със следния обхват на дейност: 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. Извършване на лабораторни анализи за здравно състояние на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 ......................., категори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 ......................., категори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 ......................., категори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I. Видове лабораторни анализи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кологич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актериологични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ирусологич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ематологич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оля за издаване на разрешение за работа на лаборатория ................... с посочения обхват на дейност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 основание чл. 10, ал. 3 ЗППМ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Лабораторията кандидатства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първи път - ДА (НЕ)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продължаване срока на действие на разрешението - ДА (НЕ)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илагам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1. копие от наръчника по качество и приложени към него документи на лабораторията; 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. списък на персонала с приложени копия от документи за квалификация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ата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гр. ...............................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одпис:……………………………….</w:t>
            </w:r>
          </w:p>
        </w:tc>
      </w:tr>
    </w:tbl>
    <w:p w:rsidR="003D7227" w:rsidRPr="003D7227" w:rsidRDefault="003D7227" w:rsidP="003D7227">
      <w:pPr>
        <w:ind w:left="3540" w:firstLine="708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                                                                  ”</w:t>
      </w:r>
    </w:p>
    <w:p w:rsidR="003D7227" w:rsidRPr="003D7227" w:rsidRDefault="003D7227" w:rsidP="003D7227">
      <w:pPr>
        <w:spacing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227" w:rsidRPr="003D7227" w:rsidRDefault="003D7227" w:rsidP="003D7227">
      <w:pPr>
        <w:spacing w:line="360" w:lineRule="auto"/>
        <w:ind w:firstLine="709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§ 26.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Приложение № 6 се изменя така:</w:t>
      </w:r>
    </w:p>
    <w:p w:rsidR="003D7227" w:rsidRPr="003D7227" w:rsidRDefault="003D7227" w:rsidP="003D7227">
      <w:pPr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6 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16, ал.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7"/>
      </w:tblGrid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О ИЗПЪЛНИТЕЛНИЯ ДИРЕКТОР</w:t>
            </w:r>
          </w:p>
        </w:tc>
      </w:tr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 ИЗПЪЛНИТЕЛНА АГЕНЦИЯ ПО</w:t>
            </w:r>
          </w:p>
        </w:tc>
      </w:tr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ОРТОИЗПИТВАНЕ, АПРОБАЦИЯ</w:t>
            </w:r>
          </w:p>
        </w:tc>
      </w:tr>
      <w:tr w:rsidR="003D7227" w:rsidRPr="003D7227" w:rsidTr="003D7227"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 СЕМЕКОНТРОЛ</w:t>
            </w:r>
          </w:p>
        </w:tc>
      </w:tr>
    </w:tbl>
    <w:p w:rsidR="003D7227" w:rsidRPr="003D7227" w:rsidRDefault="003D7227" w:rsidP="003D7227">
      <w:pPr>
        <w:spacing w:before="0"/>
        <w:ind w:firstLine="1155"/>
        <w:jc w:val="both"/>
        <w:textAlignment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bg-BG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  <w:gridCol w:w="3117"/>
      </w:tblGrid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ЯВЛЕНИЕ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….…………………………………………………………………………………………………………………………………………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трите имена)</w:t>
            </w: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постоянен адрес)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правител на фирма/лаборатория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val="ru-RU"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седалище и наименование на лабораторията/фирмата, адрес)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vertAlign w:val="superscript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8"/>
                <w:szCs w:val="28"/>
                <w:vertAlign w:val="superscript"/>
                <w:lang w:eastAsia="bg-BG"/>
              </w:rPr>
              <w:t>БУЛСТАТ…………………………………………………………………………………………………………………………………………………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A54BC8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val="ru-RU"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  <w:t>Уважаеми/а г-н/г-жо д</w:t>
            </w:r>
            <w:r w:rsidR="003D7227"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  <w:t>иректор,</w:t>
            </w:r>
          </w:p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  <w:t>представляваната от мен</w:t>
            </w:r>
            <w:r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val="ru-RU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  <w:t>лаборатория………………………………………………</w:t>
            </w:r>
            <w:r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val="ru-RU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32"/>
                <w:szCs w:val="32"/>
                <w:vertAlign w:val="superscript"/>
                <w:lang w:eastAsia="bg-BG"/>
              </w:rPr>
              <w:t>кандидатства за извършване на лабораторни анализи за определяне посевните качества на семената, съгласно чл. 7, ал. 1 от Закона за посевния и посадъчния материал със следния обхват на дейност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. Извършване на лабораторни анализи за посевни качества на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зърнени култур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маслодайни и влакнодайн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фуражн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зеленчуков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цвекло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bg-BG"/>
              </w:rPr>
              <w:t>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декоративни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I. Видове лабораторни анализи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налитична чистота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кълняемост и </w:t>
            </w: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ълняема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енергия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лага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аса на хиляда семена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оля за издаване на разрешение за работа на лаборатория .................. с посочения обхват на дейност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 основание чл. 10, ал. 3 ЗППМ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Лабораторията кандидатства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първи път - ДА (НЕ)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 промяна на обхвата на дейност - ДА (НЕ)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илагам: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. копие от наръчника по качество и приложени към него документи на лабораторията;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. списък на персонала с приложени копия от документи за квалификация.</w:t>
            </w:r>
          </w:p>
        </w:tc>
      </w:tr>
      <w:tr w:rsidR="003D7227" w:rsidRPr="003D7227" w:rsidTr="003D7227"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ата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3D7227" w:rsidRPr="003D7227" w:rsidTr="003D7227"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рад…………………….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одпис:</w:t>
            </w:r>
          </w:p>
        </w:tc>
      </w:tr>
    </w:tbl>
    <w:p w:rsidR="003D7227" w:rsidRPr="003D7227" w:rsidRDefault="003D7227" w:rsidP="003D7227">
      <w:pPr>
        <w:spacing w:before="0" w:line="360" w:lineRule="auto"/>
        <w:ind w:left="8495" w:firstLine="1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     ”</w:t>
      </w:r>
    </w:p>
    <w:p w:rsidR="003D7227" w:rsidRPr="003D7227" w:rsidRDefault="003D7227" w:rsidP="003D7227">
      <w:pPr>
        <w:spacing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227" w:rsidRPr="003D7227" w:rsidRDefault="003D7227" w:rsidP="003D7227">
      <w:pPr>
        <w:spacing w:line="360" w:lineRule="auto"/>
        <w:ind w:firstLine="709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§ 27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. Приложение № 7 се изменя така:</w:t>
      </w:r>
    </w:p>
    <w:p w:rsidR="003D7227" w:rsidRPr="003D7227" w:rsidRDefault="003D7227" w:rsidP="003D7227">
      <w:pPr>
        <w:spacing w:before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8B0000"/>
          <w:sz w:val="20"/>
          <w:szCs w:val="20"/>
          <w:u w:val="single"/>
          <w:lang w:val="ru-RU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7 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19, ал. 3, т. 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5100"/>
      </w:tblGrid>
      <w:tr w:rsidR="003D7227" w:rsidRPr="003D7227" w:rsidTr="003D7227">
        <w:trPr>
          <w:gridAfter w:val="1"/>
          <w:wAfter w:w="510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 w:line="276" w:lineRule="auto"/>
              <w:ind w:firstLine="1155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ДЕКЛАРАЦИЯ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олуподписаният (ата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тавител на .......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>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о подписвам тази декларация, се задължавам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. Да използвам и прилагам фактите, сведенията и документите, предоставени ми като задължителна информация, единствено само за целите на изпълнение на задълженията ми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2. Да не разгласявам и да не допускам разгласяването и узнаването по никакъв начин от </w:t>
            </w: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еоправомоще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за това лица на фактите, сведенията и документите, които са ми предоставени като задължителна информация за целите на изпълнение на задълженията ми.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ата ................................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екларатор: ............................... </w:t>
            </w: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</w:tbl>
    <w:p w:rsidR="003D7227" w:rsidRPr="003D7227" w:rsidRDefault="003D7227" w:rsidP="003D7227">
      <w:pPr>
        <w:spacing w:before="0" w:after="0" w:line="360" w:lineRule="auto"/>
        <w:ind w:left="8495" w:firstLine="1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     ”</w:t>
      </w:r>
    </w:p>
    <w:p w:rsidR="003D7227" w:rsidRPr="003D7227" w:rsidRDefault="003D7227" w:rsidP="003D7227">
      <w:pPr>
        <w:spacing w:before="0" w:after="0" w:line="360" w:lineRule="auto"/>
        <w:ind w:firstLine="709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§ 28.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8 се изменя така: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Приложение №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8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26, ал.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4514"/>
      </w:tblGrid>
      <w:tr w:rsidR="003D7227" w:rsidRPr="003D7227" w:rsidTr="003D7227">
        <w:tc>
          <w:tcPr>
            <w:tcW w:w="91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РЕПУБЛИКА БЪЛГАРИЯ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МИНИСТЕРСТВО НА ЗЕМЕДЕЛИЕТО, ХРАНИТЕ И ГОРИТ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РАЗРЕШЕНИ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№ Л-00/.............. г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 РАБОТА НА ЛАБОРАТОРИЯ ПО ЧЛ. 7, АЛ. 1 ЗППМ</w:t>
            </w:r>
          </w:p>
          <w:p w:rsidR="00A54BC8" w:rsidRPr="003D7227" w:rsidRDefault="00A54BC8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именование, адрес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>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......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хват на разрешението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. Извършване на лабораторни анализи за посевни качества на: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6" w:space="0" w:color="auto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4514" w:type="dxa"/>
            <w:tcBorders>
              <w:top w:val="nil"/>
              <w:left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4" w:space="0" w:color="auto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4514" w:type="dxa"/>
            <w:tcBorders>
              <w:top w:val="nil"/>
              <w:right w:val="single" w:sz="4" w:space="0" w:color="auto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I. Видове лабораторни анализи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налитична чистота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ълняемост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лага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ВЛИЗА В СИЛА ОТ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РОК НА ДЕЙСТВИЕ: 4 години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НИСТЪР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се издава за първи път. X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Разрешението се издава на основание чл. 10, ал. 3 от Закона за посевния и посадъчния материал. </w:t>
            </w:r>
          </w:p>
        </w:tc>
      </w:tr>
    </w:tbl>
    <w:p w:rsidR="003D7227" w:rsidRPr="003D7227" w:rsidRDefault="003D7227" w:rsidP="003D7227">
      <w:pPr>
        <w:spacing w:before="0"/>
        <w:ind w:left="8496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3D7227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     “</w:t>
      </w:r>
    </w:p>
    <w:p w:rsidR="003D7227" w:rsidRPr="003D7227" w:rsidRDefault="003D7227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</w:pPr>
    </w:p>
    <w:p w:rsidR="002723D6" w:rsidRDefault="002723D6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2723D6" w:rsidRDefault="002723D6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2723D6" w:rsidRDefault="002723D6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 xml:space="preserve">§ 29.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Приложение № 9 се изменя така: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9 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26, ал.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4514"/>
      </w:tblGrid>
      <w:tr w:rsidR="003D7227" w:rsidRPr="003D7227" w:rsidTr="003D7227">
        <w:tc>
          <w:tcPr>
            <w:tcW w:w="91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РЕПУБЛИКА БЪЛГАРИЯ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МИНИСТЕРСТВО НА ЗЕМЕДЕЛИЕТО, ХРАНИТЕ И ГОРИТ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РАЗРЕШЕНИ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№ ЛЗ-00 / .............. г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 РАБОТА НА ЛАБОРАТОРИЯ ПО ЧЛ. 8 ЗППМ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именование, адрес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хват на разрешението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. Извършване на лабораторни анализи за здравно състояние на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6" w:space="0" w:color="auto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4514" w:type="dxa"/>
            <w:tcBorders>
              <w:top w:val="nil"/>
              <w:left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4" w:space="0" w:color="auto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4514" w:type="dxa"/>
            <w:tcBorders>
              <w:top w:val="nil"/>
              <w:right w:val="single" w:sz="4" w:space="0" w:color="auto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I. Видове лабораторни анализи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кологич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актериологични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ирусологич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ематологични</w:t>
            </w:r>
            <w:proofErr w:type="spellEnd"/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.................................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ВЛИЗА В СИЛА ОТ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РОК НА ДЕЙСТВИЕ: 4 години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ИНИСТЪР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се издава за първи път. X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се издава на основание чл. 10, ал. 3 от Закона за посевния и посадъчния материал.</w:t>
            </w:r>
          </w:p>
        </w:tc>
      </w:tr>
    </w:tbl>
    <w:p w:rsidR="003D7227" w:rsidRPr="003D7227" w:rsidRDefault="003D7227" w:rsidP="003D7227">
      <w:pPr>
        <w:spacing w:before="0" w:after="0"/>
        <w:ind w:left="8496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  <w:t xml:space="preserve">      “</w:t>
      </w:r>
    </w:p>
    <w:p w:rsidR="003D7227" w:rsidRPr="003D7227" w:rsidRDefault="003D7227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30. </w:t>
      </w:r>
      <w:r w:rsidRPr="003D7227">
        <w:rPr>
          <w:rFonts w:ascii="Verdana" w:eastAsia="Times New Roman" w:hAnsi="Verdana" w:cs="Times New Roman"/>
          <w:sz w:val="20"/>
          <w:szCs w:val="20"/>
          <w:lang w:eastAsia="bg-BG"/>
        </w:rPr>
        <w:t>Приложение № 10 се изменя така:</w:t>
      </w:r>
    </w:p>
    <w:p w:rsid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10 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26, ал. 2</w:t>
      </w:r>
    </w:p>
    <w:p w:rsidR="002723D6" w:rsidRPr="003D7227" w:rsidRDefault="002723D6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8B0000"/>
          <w:sz w:val="20"/>
          <w:szCs w:val="20"/>
          <w:u w:val="single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7"/>
        <w:gridCol w:w="4514"/>
      </w:tblGrid>
      <w:tr w:rsidR="003D7227" w:rsidRPr="003D7227" w:rsidTr="003D7227">
        <w:tc>
          <w:tcPr>
            <w:tcW w:w="91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РЕПУБЛИКА БЪЛГАРИЯ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МИНИСТЕРСТВО НА ЗЕМЕДЕЛИЕТО, ХРАНИТЕ И ГОРИТ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 xml:space="preserve">Изпълнителна агенция по </w:t>
            </w:r>
            <w:proofErr w:type="spellStart"/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сортоизпитване</w:t>
            </w:r>
            <w:proofErr w:type="spellEnd"/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, апробация и семеконтрол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РАЗРЕШЕНИ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№ Л-00 / .............. г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 РАБОТА НА ЛАБОРАТОРИЯ ПО ЧЛ. 7, АЛ. 3 ЗППМ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именование, адрес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хват на разрешението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. Извършване на лабораторни анализи за посевни качества на: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6" w:space="0" w:color="auto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4514" w:type="dxa"/>
            <w:tcBorders>
              <w:top w:val="nil"/>
              <w:left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4587" w:type="dxa"/>
            <w:tcBorders>
              <w:top w:val="nil"/>
              <w:left w:val="single" w:sz="4" w:space="0" w:color="auto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ултура(и)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4514" w:type="dxa"/>
            <w:tcBorders>
              <w:top w:val="nil"/>
              <w:right w:val="single" w:sz="4" w:space="0" w:color="auto"/>
            </w:tcBorders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атегории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II. Видове лабораторни анализи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налитична чистота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ълняемост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лага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РАЗРЕШЕНИЕТО ВЛИЗА В СИЛА ОТ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  <w:t>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РОК НА ДЕЙСТВИЕ: 4 години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ЗПЪЛНИТЕЛЕН ДИРЕКТОР НА ИАСАС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се издава за първи път. X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азрешението се издава на основание чл. 10, ал. 3 от Закона за посевния и посадъчния материал.</w:t>
            </w:r>
          </w:p>
        </w:tc>
      </w:tr>
    </w:tbl>
    <w:p w:rsidR="003D7227" w:rsidRPr="003D7227" w:rsidRDefault="003D7227" w:rsidP="003D7227">
      <w:pPr>
        <w:spacing w:before="0" w:after="0"/>
        <w:ind w:left="8496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  <w:t xml:space="preserve">      “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§ 31.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11 се изменя така: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11 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31, ал.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3"/>
        <w:gridCol w:w="4198"/>
      </w:tblGrid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3D6" w:rsidRDefault="002723D6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2723D6" w:rsidRDefault="002723D6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О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ЗПЪЛНИТЕЛНИЯ ДИРЕКТОР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 ИАСАС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 xml:space="preserve">                                                       ЗАЯВЛЕНИ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 участие в курс за квалификация за извършване на лабораторни анализи за посевни качества на проби от семена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 ............................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трите имена)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дрес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правител н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Фирма/лаборатория..............................................................................................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седалище и наименование на лабораторията, адрес)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ВАЖАЕМИ(А) ГОСПОДИНЕ (ГОСПОЖО),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явявам желанието си като ръководител на лабораторията .................. броя специалисти да бъдат включени за участие в курса за квалификация за извършване на лабораторни анализи за посевни качества на семена от следните видове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иложение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писък на специалистите от лабораторията със съответните им длъжности.</w:t>
            </w:r>
          </w:p>
        </w:tc>
      </w:tr>
      <w:tr w:rsidR="003D7227" w:rsidRPr="003D7227" w:rsidTr="003D7227"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ата .................. 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Подпис: ............................... </w:t>
            </w:r>
          </w:p>
        </w:tc>
      </w:tr>
    </w:tbl>
    <w:p w:rsidR="003D7227" w:rsidRPr="003D7227" w:rsidRDefault="003D7227" w:rsidP="003D7227">
      <w:pPr>
        <w:spacing w:before="0" w:after="0"/>
        <w:ind w:left="8496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     ”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2723D6" w:rsidRDefault="002723D6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§ 32.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12 се изменя така:</w:t>
      </w:r>
    </w:p>
    <w:p w:rsidR="003D7227" w:rsidRPr="003D7227" w:rsidRDefault="003D7227" w:rsidP="003D7227">
      <w:pPr>
        <w:spacing w:before="0"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12 към </w:t>
      </w:r>
      <w:r w:rsidRPr="00A54BC8">
        <w:rPr>
          <w:rFonts w:ascii="Verdana" w:eastAsia="Times New Roman" w:hAnsi="Verdana" w:cs="Times New Roman"/>
          <w:sz w:val="20"/>
          <w:szCs w:val="20"/>
          <w:lang w:eastAsia="bg-BG"/>
        </w:rPr>
        <w:t>чл. 31, ал.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4160"/>
      </w:tblGrid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23D6" w:rsidRDefault="002723D6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О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ЗПЪЛНИТЕЛНИЯ ДИРЕКТОР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ind w:left="600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 БАБХ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ЯВЛЕНИЕ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g-BG"/>
              </w:rPr>
              <w:t>за участие в курс за квалификация за извършване на лабораторни анализи за здравно състояние на проби от семена/посадъчен материал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center"/>
              <w:textAlignment w:val="center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perscript"/>
                <w:lang w:eastAsia="bg-BG"/>
              </w:rPr>
              <w:t>(трите имена)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дрес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правител на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</w:t>
            </w:r>
            <w:r w:rsidRPr="003D722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Фирма/лаборатория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УЛСТАТ…………………………………………………………………………………………………………………………………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УВАЖАЕМИ(А) ГОСПОДИНЕ /ГОСПОЖО,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jc w:val="both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Заявявам желанието си като ръководител на лабораторията ............... броя 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специалисти да бъдат включени за участие в курса за квалификация за извършване на лабораторни анализи за здравно състояние проби от семена/посадъчен материал от следните видове: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1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  <w:t xml:space="preserve"> .</w:t>
            </w: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;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. .......................................................................................................................</w:t>
            </w:r>
          </w:p>
        </w:tc>
      </w:tr>
      <w:tr w:rsidR="003D7227" w:rsidRPr="003D7227" w:rsidTr="003D7227"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иложение:</w:t>
            </w:r>
          </w:p>
        </w:tc>
      </w:tr>
      <w:tr w:rsidR="003D7227" w:rsidRPr="003D7227" w:rsidTr="003D7227"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ата ........................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27" w:rsidRPr="003D7227" w:rsidRDefault="003D7227" w:rsidP="003D7227">
            <w:pPr>
              <w:spacing w:before="0" w:after="0"/>
              <w:textAlignment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bg-BG"/>
              </w:rPr>
            </w:pPr>
            <w:r w:rsidRPr="003D72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Подпис: ............................... </w:t>
            </w:r>
          </w:p>
        </w:tc>
      </w:tr>
    </w:tbl>
    <w:p w:rsidR="003D7227" w:rsidRPr="003D7227" w:rsidRDefault="003D7227" w:rsidP="003D7227">
      <w:pPr>
        <w:spacing w:before="0" w:after="0"/>
        <w:ind w:left="8496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  <w:t xml:space="preserve">      ”</w:t>
      </w:r>
    </w:p>
    <w:p w:rsidR="003D7227" w:rsidRPr="003D7227" w:rsidRDefault="003D7227" w:rsidP="003D7227">
      <w:pPr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§ 33. </w:t>
      </w:r>
      <w:r w:rsidRPr="003D722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всякъде в наредбата думите „Министерство на земеделието и храните“, „министърът на земеделието и храните“, „министъра на земеделието и храните“ и абревиатурата „МЗХ“ се заменят съответно с „Министерство на земеделието, храните и горите“, „министърът на земеделието, храните и горите“, „министъра на земеделието, храните и горите“ и „МЗХГ“.</w:t>
      </w:r>
    </w:p>
    <w:p w:rsidR="003D7227" w:rsidRPr="003D7227" w:rsidRDefault="003D7227" w:rsidP="003D7227">
      <w:pPr>
        <w:spacing w:line="360" w:lineRule="auto"/>
        <w:ind w:firstLine="708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3D7227" w:rsidRPr="003D7227" w:rsidRDefault="003D7227" w:rsidP="003D7227">
      <w:pPr>
        <w:spacing w:line="360" w:lineRule="auto"/>
        <w:ind w:firstLine="708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3D7227">
        <w:rPr>
          <w:rFonts w:ascii="Verdana" w:eastAsia="Calibri" w:hAnsi="Verdana" w:cs="Times New Roman"/>
          <w:b/>
          <w:sz w:val="20"/>
          <w:szCs w:val="20"/>
        </w:rPr>
        <w:t>ЗАКЛЮЧИТЕЛНА РАЗПОРЕДБА</w:t>
      </w:r>
    </w:p>
    <w:p w:rsidR="003D7227" w:rsidRPr="003D7227" w:rsidRDefault="003D7227" w:rsidP="003D7227">
      <w:pPr>
        <w:spacing w:line="360" w:lineRule="auto"/>
        <w:ind w:firstLine="708"/>
        <w:jc w:val="both"/>
        <w:rPr>
          <w:rFonts w:ascii="Verdana" w:eastAsia="Calibri" w:hAnsi="Verdana" w:cs="Times New Roman"/>
          <w:sz w:val="20"/>
          <w:szCs w:val="20"/>
        </w:rPr>
      </w:pPr>
      <w:r w:rsidRPr="003D7227">
        <w:rPr>
          <w:rFonts w:ascii="Verdana" w:eastAsia="Calibri" w:hAnsi="Verdana" w:cs="Times New Roman"/>
          <w:b/>
          <w:sz w:val="20"/>
          <w:szCs w:val="20"/>
        </w:rPr>
        <w:t xml:space="preserve">§ 34. </w:t>
      </w:r>
      <w:r w:rsidRPr="003D7227">
        <w:rPr>
          <w:rFonts w:ascii="Verdana" w:eastAsia="Calibri" w:hAnsi="Verdana" w:cs="Times New Roman"/>
          <w:sz w:val="20"/>
          <w:szCs w:val="20"/>
        </w:rPr>
        <w:t>Наредбата влиза в сила от деня на обнародването ѝ в Държавен вестник.</w:t>
      </w:r>
    </w:p>
    <w:p w:rsidR="003D7227" w:rsidRPr="003D7227" w:rsidRDefault="003D7227" w:rsidP="003D7227">
      <w:pPr>
        <w:spacing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</w:rPr>
      </w:pPr>
    </w:p>
    <w:p w:rsidR="003D7227" w:rsidRPr="003D7227" w:rsidRDefault="003D7227" w:rsidP="003D7227">
      <w:pPr>
        <w:spacing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:rsidR="003D7227" w:rsidRPr="003D7227" w:rsidRDefault="003D7227" w:rsidP="003D7227">
      <w:pPr>
        <w:spacing w:line="36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:rsidR="003D7227" w:rsidRPr="003D7227" w:rsidRDefault="003D7227" w:rsidP="003D7227">
      <w:pPr>
        <w:spacing w:before="0" w:after="0"/>
        <w:jc w:val="both"/>
        <w:textAlignment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РУМЕН ПОРОЖАНОВ</w:t>
      </w:r>
    </w:p>
    <w:p w:rsidR="003D7227" w:rsidRPr="003D7227" w:rsidRDefault="003D7227" w:rsidP="003D7227">
      <w:pPr>
        <w:spacing w:before="0" w:after="0"/>
        <w:jc w:val="both"/>
        <w:textAlignment w:val="center"/>
        <w:rPr>
          <w:rFonts w:ascii="Verdana" w:eastAsia="Times New Roman" w:hAnsi="Verdana" w:cs="Times New Roman"/>
          <w:i/>
          <w:color w:val="000000"/>
          <w:sz w:val="20"/>
          <w:szCs w:val="20"/>
          <w:lang w:eastAsia="bg-BG"/>
        </w:rPr>
      </w:pPr>
      <w:r w:rsidRPr="003D7227">
        <w:rPr>
          <w:rFonts w:ascii="Verdana" w:eastAsia="Times New Roman" w:hAnsi="Verdana" w:cs="Times New Roman"/>
          <w:i/>
          <w:color w:val="000000"/>
          <w:sz w:val="20"/>
          <w:szCs w:val="20"/>
          <w:lang w:eastAsia="bg-BG"/>
        </w:rPr>
        <w:t>Министър на земеделието, храните и горите</w:t>
      </w:r>
    </w:p>
    <w:p w:rsidR="003D7227" w:rsidRPr="003D7227" w:rsidRDefault="003D7227" w:rsidP="003D7227">
      <w:pPr>
        <w:spacing w:before="0" w:after="0"/>
        <w:jc w:val="both"/>
        <w:textAlignment w:val="center"/>
        <w:rPr>
          <w:rFonts w:ascii="Verdana" w:eastAsia="Times New Roman" w:hAnsi="Verdana" w:cs="Times New Roman"/>
          <w:i/>
          <w:color w:val="000000"/>
          <w:sz w:val="20"/>
          <w:szCs w:val="20"/>
          <w:lang w:eastAsia="bg-BG"/>
        </w:rPr>
      </w:pPr>
    </w:p>
    <w:p w:rsidR="003D7227" w:rsidRPr="003D7227" w:rsidRDefault="003D7227" w:rsidP="003D7227">
      <w:pPr>
        <w:spacing w:before="0" w:after="0"/>
        <w:jc w:val="both"/>
        <w:textAlignment w:val="center"/>
        <w:rPr>
          <w:rFonts w:ascii="Verdana" w:eastAsia="Times New Roman" w:hAnsi="Verdana" w:cs="Times New Roman"/>
          <w:i/>
          <w:color w:val="000000"/>
          <w:sz w:val="20"/>
          <w:szCs w:val="20"/>
          <w:lang w:eastAsia="bg-BG"/>
        </w:rPr>
      </w:pPr>
    </w:p>
    <w:p w:rsidR="003D7227" w:rsidRPr="00696C8E" w:rsidRDefault="003D7227" w:rsidP="003D7227">
      <w:pPr>
        <w:spacing w:before="0" w:after="0" w:line="276" w:lineRule="auto"/>
        <w:jc w:val="both"/>
        <w:textAlignment w:val="center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bookmarkStart w:id="0" w:name="_GoBack"/>
      <w:bookmarkEnd w:id="0"/>
    </w:p>
    <w:sectPr w:rsidR="003D7227" w:rsidRPr="00696C8E" w:rsidSect="00296EC2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8A3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88" w:rsidRDefault="008D4A88" w:rsidP="00BC07AA">
      <w:pPr>
        <w:spacing w:before="0" w:after="0"/>
      </w:pPr>
      <w:r>
        <w:separator/>
      </w:r>
    </w:p>
  </w:endnote>
  <w:endnote w:type="continuationSeparator" w:id="0">
    <w:p w:rsidR="008D4A88" w:rsidRDefault="008D4A88" w:rsidP="00BC07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88" w:rsidRDefault="008D4A88" w:rsidP="00BC07AA">
      <w:pPr>
        <w:spacing w:before="0" w:after="0"/>
      </w:pPr>
      <w:r>
        <w:separator/>
      </w:r>
    </w:p>
  </w:footnote>
  <w:footnote w:type="continuationSeparator" w:id="0">
    <w:p w:rsidR="008D4A88" w:rsidRDefault="008D4A88" w:rsidP="00BC07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C89"/>
    <w:multiLevelType w:val="hybridMultilevel"/>
    <w:tmpl w:val="33C0A31A"/>
    <w:lvl w:ilvl="0" w:tplc="79368454">
      <w:start w:val="1"/>
      <w:numFmt w:val="upperRoman"/>
      <w:lvlText w:val="%1."/>
      <w:lvlJc w:val="left"/>
      <w:pPr>
        <w:ind w:left="1440" w:hanging="720"/>
      </w:pPr>
      <w:rPr>
        <w:b w:val="0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7033"/>
    <w:multiLevelType w:val="hybridMultilevel"/>
    <w:tmpl w:val="41EC75C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5F4AB3"/>
    <w:multiLevelType w:val="hybridMultilevel"/>
    <w:tmpl w:val="D5E0A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243AC"/>
    <w:multiLevelType w:val="hybridMultilevel"/>
    <w:tmpl w:val="AF3C1C0E"/>
    <w:lvl w:ilvl="0" w:tplc="BA8C2B7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870" w:hanging="360"/>
      </w:pPr>
    </w:lvl>
    <w:lvl w:ilvl="2" w:tplc="0402001B">
      <w:start w:val="1"/>
      <w:numFmt w:val="lowerRoman"/>
      <w:lvlText w:val="%3."/>
      <w:lvlJc w:val="right"/>
      <w:pPr>
        <w:ind w:left="2590" w:hanging="180"/>
      </w:pPr>
    </w:lvl>
    <w:lvl w:ilvl="3" w:tplc="0402000F">
      <w:start w:val="1"/>
      <w:numFmt w:val="decimal"/>
      <w:lvlText w:val="%4."/>
      <w:lvlJc w:val="left"/>
      <w:pPr>
        <w:ind w:left="3310" w:hanging="360"/>
      </w:pPr>
    </w:lvl>
    <w:lvl w:ilvl="4" w:tplc="04020019">
      <w:start w:val="1"/>
      <w:numFmt w:val="lowerLetter"/>
      <w:lvlText w:val="%5."/>
      <w:lvlJc w:val="left"/>
      <w:pPr>
        <w:ind w:left="4030" w:hanging="360"/>
      </w:pPr>
    </w:lvl>
    <w:lvl w:ilvl="5" w:tplc="0402001B">
      <w:start w:val="1"/>
      <w:numFmt w:val="lowerRoman"/>
      <w:lvlText w:val="%6."/>
      <w:lvlJc w:val="right"/>
      <w:pPr>
        <w:ind w:left="4750" w:hanging="180"/>
      </w:pPr>
    </w:lvl>
    <w:lvl w:ilvl="6" w:tplc="0402000F">
      <w:start w:val="1"/>
      <w:numFmt w:val="decimal"/>
      <w:lvlText w:val="%7."/>
      <w:lvlJc w:val="left"/>
      <w:pPr>
        <w:ind w:left="5470" w:hanging="360"/>
      </w:pPr>
    </w:lvl>
    <w:lvl w:ilvl="7" w:tplc="04020019">
      <w:start w:val="1"/>
      <w:numFmt w:val="lowerLetter"/>
      <w:lvlText w:val="%8."/>
      <w:lvlJc w:val="left"/>
      <w:pPr>
        <w:ind w:left="6190" w:hanging="360"/>
      </w:pPr>
    </w:lvl>
    <w:lvl w:ilvl="8" w:tplc="0402001B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43"/>
    <w:rsid w:val="000056CA"/>
    <w:rsid w:val="000075FD"/>
    <w:rsid w:val="000320F6"/>
    <w:rsid w:val="00044C01"/>
    <w:rsid w:val="00057626"/>
    <w:rsid w:val="000633EA"/>
    <w:rsid w:val="000815B7"/>
    <w:rsid w:val="000E0EA1"/>
    <w:rsid w:val="00106FD6"/>
    <w:rsid w:val="0010741B"/>
    <w:rsid w:val="00113A7D"/>
    <w:rsid w:val="00131CC0"/>
    <w:rsid w:val="0013387A"/>
    <w:rsid w:val="00146818"/>
    <w:rsid w:val="00154198"/>
    <w:rsid w:val="00156ADA"/>
    <w:rsid w:val="00176BD5"/>
    <w:rsid w:val="00192A50"/>
    <w:rsid w:val="00194733"/>
    <w:rsid w:val="001C3F19"/>
    <w:rsid w:val="001D06A0"/>
    <w:rsid w:val="001D6925"/>
    <w:rsid w:val="001F35CC"/>
    <w:rsid w:val="00202424"/>
    <w:rsid w:val="00221C22"/>
    <w:rsid w:val="002268FF"/>
    <w:rsid w:val="002377CD"/>
    <w:rsid w:val="002723D6"/>
    <w:rsid w:val="002859BB"/>
    <w:rsid w:val="00296EC2"/>
    <w:rsid w:val="002A7F51"/>
    <w:rsid w:val="002B6E3E"/>
    <w:rsid w:val="002E7B79"/>
    <w:rsid w:val="003072DF"/>
    <w:rsid w:val="00355650"/>
    <w:rsid w:val="003C010E"/>
    <w:rsid w:val="003C5030"/>
    <w:rsid w:val="003C5A9C"/>
    <w:rsid w:val="003D7227"/>
    <w:rsid w:val="003E0F98"/>
    <w:rsid w:val="003E4A49"/>
    <w:rsid w:val="004124B1"/>
    <w:rsid w:val="004446B0"/>
    <w:rsid w:val="004560B0"/>
    <w:rsid w:val="00463126"/>
    <w:rsid w:val="004769FF"/>
    <w:rsid w:val="00481E72"/>
    <w:rsid w:val="00482E97"/>
    <w:rsid w:val="004838E9"/>
    <w:rsid w:val="00491DEC"/>
    <w:rsid w:val="004B014B"/>
    <w:rsid w:val="004B1FC0"/>
    <w:rsid w:val="004E0004"/>
    <w:rsid w:val="004E1B58"/>
    <w:rsid w:val="004E1D4B"/>
    <w:rsid w:val="004E4D3C"/>
    <w:rsid w:val="00512A49"/>
    <w:rsid w:val="0055319F"/>
    <w:rsid w:val="005627B0"/>
    <w:rsid w:val="00580BC2"/>
    <w:rsid w:val="0059163F"/>
    <w:rsid w:val="005A2C3C"/>
    <w:rsid w:val="005A5088"/>
    <w:rsid w:val="005C5113"/>
    <w:rsid w:val="005C6AEE"/>
    <w:rsid w:val="005D6190"/>
    <w:rsid w:val="005E2183"/>
    <w:rsid w:val="005E6842"/>
    <w:rsid w:val="00625334"/>
    <w:rsid w:val="006408B3"/>
    <w:rsid w:val="00654762"/>
    <w:rsid w:val="006813D3"/>
    <w:rsid w:val="00682F03"/>
    <w:rsid w:val="006864AB"/>
    <w:rsid w:val="00696C8E"/>
    <w:rsid w:val="006A3AC9"/>
    <w:rsid w:val="006A7D28"/>
    <w:rsid w:val="006E7E20"/>
    <w:rsid w:val="0072582B"/>
    <w:rsid w:val="00731135"/>
    <w:rsid w:val="00737EB3"/>
    <w:rsid w:val="00742A17"/>
    <w:rsid w:val="007471C1"/>
    <w:rsid w:val="007514DB"/>
    <w:rsid w:val="00771AD2"/>
    <w:rsid w:val="00782603"/>
    <w:rsid w:val="007A7CF5"/>
    <w:rsid w:val="007B249D"/>
    <w:rsid w:val="007C1264"/>
    <w:rsid w:val="007C6EEF"/>
    <w:rsid w:val="007D53B3"/>
    <w:rsid w:val="007F112A"/>
    <w:rsid w:val="007F716E"/>
    <w:rsid w:val="00813881"/>
    <w:rsid w:val="008139E9"/>
    <w:rsid w:val="008B5A40"/>
    <w:rsid w:val="008C0CB8"/>
    <w:rsid w:val="008C1D87"/>
    <w:rsid w:val="008D4A88"/>
    <w:rsid w:val="008E12F7"/>
    <w:rsid w:val="008E2557"/>
    <w:rsid w:val="009056AF"/>
    <w:rsid w:val="00921243"/>
    <w:rsid w:val="009600A1"/>
    <w:rsid w:val="009842CB"/>
    <w:rsid w:val="009E53DD"/>
    <w:rsid w:val="00A16798"/>
    <w:rsid w:val="00A23DA7"/>
    <w:rsid w:val="00A32E36"/>
    <w:rsid w:val="00A373D9"/>
    <w:rsid w:val="00A375B8"/>
    <w:rsid w:val="00A4536E"/>
    <w:rsid w:val="00A54BC8"/>
    <w:rsid w:val="00A7094A"/>
    <w:rsid w:val="00A80AD1"/>
    <w:rsid w:val="00A82579"/>
    <w:rsid w:val="00A948A6"/>
    <w:rsid w:val="00AB3E59"/>
    <w:rsid w:val="00AE1D03"/>
    <w:rsid w:val="00AE5376"/>
    <w:rsid w:val="00AE59AB"/>
    <w:rsid w:val="00B01535"/>
    <w:rsid w:val="00B07061"/>
    <w:rsid w:val="00B145B3"/>
    <w:rsid w:val="00B148C3"/>
    <w:rsid w:val="00B22679"/>
    <w:rsid w:val="00B24C94"/>
    <w:rsid w:val="00B72BCF"/>
    <w:rsid w:val="00B93EB7"/>
    <w:rsid w:val="00BA2851"/>
    <w:rsid w:val="00BA4379"/>
    <w:rsid w:val="00BA5EF1"/>
    <w:rsid w:val="00BC07AA"/>
    <w:rsid w:val="00BC7D14"/>
    <w:rsid w:val="00BE5219"/>
    <w:rsid w:val="00C275D8"/>
    <w:rsid w:val="00C43CA4"/>
    <w:rsid w:val="00C4595F"/>
    <w:rsid w:val="00C653C2"/>
    <w:rsid w:val="00CC6848"/>
    <w:rsid w:val="00CD30A8"/>
    <w:rsid w:val="00CD3EC3"/>
    <w:rsid w:val="00D3674B"/>
    <w:rsid w:val="00D417AC"/>
    <w:rsid w:val="00D71D4E"/>
    <w:rsid w:val="00D922C1"/>
    <w:rsid w:val="00DA5645"/>
    <w:rsid w:val="00DB1837"/>
    <w:rsid w:val="00DB4B99"/>
    <w:rsid w:val="00DC060E"/>
    <w:rsid w:val="00DD4243"/>
    <w:rsid w:val="00DE4797"/>
    <w:rsid w:val="00DE7E3D"/>
    <w:rsid w:val="00DF4FCB"/>
    <w:rsid w:val="00E10240"/>
    <w:rsid w:val="00E255A8"/>
    <w:rsid w:val="00E2664B"/>
    <w:rsid w:val="00E33BE5"/>
    <w:rsid w:val="00E37438"/>
    <w:rsid w:val="00E44B4A"/>
    <w:rsid w:val="00E56ECE"/>
    <w:rsid w:val="00E6295A"/>
    <w:rsid w:val="00E83664"/>
    <w:rsid w:val="00E872FF"/>
    <w:rsid w:val="00EA551F"/>
    <w:rsid w:val="00EB650F"/>
    <w:rsid w:val="00EC1CEE"/>
    <w:rsid w:val="00EC3332"/>
    <w:rsid w:val="00EE015F"/>
    <w:rsid w:val="00F01182"/>
    <w:rsid w:val="00F12B66"/>
    <w:rsid w:val="00F13D23"/>
    <w:rsid w:val="00F15950"/>
    <w:rsid w:val="00F166F3"/>
    <w:rsid w:val="00F63120"/>
    <w:rsid w:val="00F74158"/>
    <w:rsid w:val="00F85586"/>
    <w:rsid w:val="00FA21F5"/>
    <w:rsid w:val="00FA43B4"/>
    <w:rsid w:val="00FB46C9"/>
    <w:rsid w:val="00FD04B4"/>
    <w:rsid w:val="00FD1205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7A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07AA"/>
  </w:style>
  <w:style w:type="paragraph" w:styleId="Footer">
    <w:name w:val="footer"/>
    <w:basedOn w:val="Normal"/>
    <w:link w:val="FooterChar"/>
    <w:uiPriority w:val="99"/>
    <w:unhideWhenUsed/>
    <w:rsid w:val="00BC07A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07AA"/>
  </w:style>
  <w:style w:type="paragraph" w:styleId="BalloonText">
    <w:name w:val="Balloon Text"/>
    <w:basedOn w:val="Normal"/>
    <w:link w:val="BalloonTextChar"/>
    <w:uiPriority w:val="99"/>
    <w:semiHidden/>
    <w:unhideWhenUsed/>
    <w:rsid w:val="00BA43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7CD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7A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07AA"/>
  </w:style>
  <w:style w:type="paragraph" w:styleId="Footer">
    <w:name w:val="footer"/>
    <w:basedOn w:val="Normal"/>
    <w:link w:val="FooterChar"/>
    <w:uiPriority w:val="99"/>
    <w:unhideWhenUsed/>
    <w:rsid w:val="00BC07A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07AA"/>
  </w:style>
  <w:style w:type="paragraph" w:styleId="BalloonText">
    <w:name w:val="Balloon Text"/>
    <w:basedOn w:val="Normal"/>
    <w:link w:val="BalloonTextChar"/>
    <w:uiPriority w:val="99"/>
    <w:semiHidden/>
    <w:unhideWhenUsed/>
    <w:rsid w:val="00BA43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7C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EFC5-BABC-4493-896B-B698DE6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r Stoychev</dc:creator>
  <cp:lastModifiedBy>Petya Ivanova</cp:lastModifiedBy>
  <cp:revision>5</cp:revision>
  <cp:lastPrinted>2018-08-28T11:57:00Z</cp:lastPrinted>
  <dcterms:created xsi:type="dcterms:W3CDTF">2018-08-27T12:22:00Z</dcterms:created>
  <dcterms:modified xsi:type="dcterms:W3CDTF">2018-08-30T06:02:00Z</dcterms:modified>
</cp:coreProperties>
</file>